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4B" w:rsidRPr="00810C3F" w:rsidRDefault="00DF274B" w:rsidP="00DF274B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810C3F">
        <w:rPr>
          <w:rFonts w:ascii="Times New Roman" w:hAnsi="Times New Roman"/>
          <w:b/>
          <w:color w:val="000000"/>
          <w:lang w:val="kk-KZ"/>
        </w:rPr>
        <w:t>Қазақ тілі</w:t>
      </w:r>
      <w:r w:rsidRPr="00810C3F">
        <w:rPr>
          <w:rFonts w:ascii="Times New Roman" w:hAnsi="Times New Roman"/>
          <w:b/>
          <w:color w:val="000000"/>
        </w:rPr>
        <w:t xml:space="preserve"> </w:t>
      </w:r>
    </w:p>
    <w:p w:rsidR="00DF274B" w:rsidRPr="00810C3F" w:rsidRDefault="00DF274B" w:rsidP="00DF274B">
      <w:pPr>
        <w:spacing w:after="0"/>
        <w:jc w:val="both"/>
        <w:rPr>
          <w:rFonts w:ascii="Times New Roman" w:hAnsi="Times New Roman"/>
        </w:rPr>
      </w:pPr>
    </w:p>
    <w:tbl>
      <w:tblPr>
        <w:tblW w:w="10915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565"/>
        <w:gridCol w:w="2373"/>
      </w:tblGrid>
      <w:tr w:rsidR="0082117C" w:rsidRPr="00810C3F" w:rsidTr="00810C3F">
        <w:trPr>
          <w:trHeight w:val="345"/>
        </w:trPr>
        <w:tc>
          <w:tcPr>
            <w:tcW w:w="29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17C" w:rsidRPr="00810C3F" w:rsidRDefault="0082117C" w:rsidP="00972CA8">
            <w:pPr>
              <w:spacing w:after="20"/>
              <w:ind w:left="20"/>
              <w:jc w:val="both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Б</w:t>
            </w:r>
            <w:r w:rsidRPr="00810C3F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өлім:Қазақстандағы </w:t>
            </w:r>
          </w:p>
          <w:p w:rsidR="0082117C" w:rsidRPr="00810C3F" w:rsidRDefault="0082117C" w:rsidP="0082117C">
            <w:pPr>
              <w:spacing w:after="20"/>
              <w:ind w:left="20"/>
              <w:jc w:val="both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bCs/>
                <w:lang w:val="kk-KZ"/>
              </w:rPr>
              <w:t>Жан-жануарлармен өсімдіктер әлемі</w:t>
            </w:r>
          </w:p>
        </w:tc>
        <w:tc>
          <w:tcPr>
            <w:tcW w:w="793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17C" w:rsidRPr="00810C3F" w:rsidRDefault="0082117C" w:rsidP="00972CA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bCs/>
                <w:lang w:val="kk-KZ"/>
              </w:rPr>
              <w:t>Күні:17.10.2022</w:t>
            </w:r>
            <w:r w:rsidRPr="00810C3F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   </w:t>
            </w:r>
          </w:p>
          <w:p w:rsidR="0082117C" w:rsidRPr="00810C3F" w:rsidRDefault="0082117C" w:rsidP="00972CA8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Мектеп: №13 А.Н</w:t>
            </w:r>
            <w:r w:rsidR="00AC3A62" w:rsidRPr="00810C3F"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а</w:t>
            </w:r>
            <w:r w:rsidRPr="00810C3F"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вои атындағы жалпы орта мектеп</w:t>
            </w:r>
          </w:p>
          <w:p w:rsidR="0082117C" w:rsidRPr="00810C3F" w:rsidRDefault="0082117C" w:rsidP="00972C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val="kk-KZ"/>
              </w:rPr>
            </w:pPr>
          </w:p>
        </w:tc>
      </w:tr>
      <w:tr w:rsidR="0082117C" w:rsidRPr="00810C3F" w:rsidTr="00810C3F">
        <w:trPr>
          <w:trHeight w:val="802"/>
        </w:trPr>
        <w:tc>
          <w:tcPr>
            <w:tcW w:w="29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17C" w:rsidRPr="00810C3F" w:rsidRDefault="0082117C" w:rsidP="00972CA8">
            <w:pPr>
              <w:spacing w:after="20"/>
              <w:ind w:left="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793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17C" w:rsidRPr="00810C3F" w:rsidRDefault="0082117C" w:rsidP="00972CA8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Мұғалім Аты-жөні Сембиева.А.Т</w:t>
            </w:r>
          </w:p>
        </w:tc>
      </w:tr>
      <w:tr w:rsidR="00DF274B" w:rsidRPr="00810C3F" w:rsidTr="00810C3F">
        <w:trPr>
          <w:trHeight w:val="2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274B" w:rsidRPr="00810C3F" w:rsidRDefault="00DF274B" w:rsidP="00972CA8">
            <w:pPr>
              <w:spacing w:after="20"/>
              <w:ind w:left="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С</w:t>
            </w:r>
            <w:r w:rsidRPr="00810C3F">
              <w:rPr>
                <w:rFonts w:ascii="Times New Roman" w:eastAsia="Times New Roman" w:hAnsi="Times New Roman"/>
                <w:b/>
                <w:bCs/>
                <w:lang w:val="kk-KZ"/>
              </w:rPr>
              <w:t>абақтың тақырыбы</w:t>
            </w:r>
          </w:p>
        </w:tc>
        <w:tc>
          <w:tcPr>
            <w:tcW w:w="793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274B" w:rsidRPr="00810C3F" w:rsidRDefault="00DF274B" w:rsidP="00972C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810C3F">
              <w:rPr>
                <w:rFonts w:ascii="Times New Roman" w:eastAsia="Times New Roman" w:hAnsi="Times New Roman"/>
              </w:rPr>
              <w:t xml:space="preserve"> </w:t>
            </w:r>
            <w:r w:rsidRPr="00810C3F">
              <w:rPr>
                <w:rFonts w:ascii="Times New Roman" w:eastAsia="Times New Roman" w:hAnsi="Times New Roman"/>
                <w:lang w:val="kk-KZ"/>
              </w:rPr>
              <w:t>Қасқыр  мен тиін</w:t>
            </w:r>
          </w:p>
        </w:tc>
      </w:tr>
      <w:tr w:rsidR="00DF274B" w:rsidRPr="00810C3F" w:rsidTr="00810C3F">
        <w:trPr>
          <w:trHeight w:val="2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274B" w:rsidRPr="00810C3F" w:rsidRDefault="00DF274B" w:rsidP="00972CA8">
            <w:pPr>
              <w:spacing w:after="20"/>
              <w:ind w:left="20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Ү</w:t>
            </w:r>
            <w:r w:rsidRPr="00810C3F">
              <w:rPr>
                <w:rFonts w:ascii="Times New Roman" w:eastAsia="Times New Roman" w:hAnsi="Times New Roman"/>
                <w:b/>
                <w:bCs/>
                <w:lang w:val="kk-KZ"/>
              </w:rPr>
              <w:t>лгілік оқу бағдарламасына сәйкес оқу мақсаты</w:t>
            </w:r>
          </w:p>
        </w:tc>
        <w:tc>
          <w:tcPr>
            <w:tcW w:w="793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F274B" w:rsidRPr="00810C3F" w:rsidRDefault="00DF274B" w:rsidP="00DF274B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810C3F">
              <w:rPr>
                <w:rFonts w:ascii="Times New Roman" w:hAnsi="Times New Roman"/>
                <w:color w:val="000000"/>
                <w:lang w:val="kk-KZ"/>
              </w:rPr>
              <w:t xml:space="preserve">5.5.1.2. Лексикалық мағынасы жағынан заттың түрін, түсін сапасын білдіретін сын есімдерді ажырата білу, жазба, ауызша жұмыстарда қолдану; </w:t>
            </w:r>
          </w:p>
          <w:p w:rsidR="00DF274B" w:rsidRPr="00810C3F" w:rsidRDefault="00DF274B" w:rsidP="00DF2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810C3F">
              <w:rPr>
                <w:rFonts w:ascii="Times New Roman" w:hAnsi="Times New Roman"/>
                <w:color w:val="000000"/>
                <w:lang w:val="kk-KZ"/>
              </w:rPr>
              <w:t xml:space="preserve">5.3.3.1. Фольклорлық және шағын көлемді көркем әдеби шығармаларды түсіну, тақырыбын анықтау; </w:t>
            </w:r>
          </w:p>
        </w:tc>
      </w:tr>
      <w:tr w:rsidR="00DF274B" w:rsidRPr="00810C3F" w:rsidTr="00810C3F">
        <w:trPr>
          <w:trHeight w:val="2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274B" w:rsidRPr="00810C3F" w:rsidRDefault="00DF274B" w:rsidP="00972CA8">
            <w:pPr>
              <w:spacing w:after="20"/>
              <w:ind w:left="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Сабақтың мақсат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274B" w:rsidRPr="00810C3F" w:rsidRDefault="00DF274B" w:rsidP="0097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color w:val="000000"/>
                <w:lang w:val="kk-KZ"/>
              </w:rPr>
              <w:t>-мәтін бойынша сұрақтарға жауап береді.</w:t>
            </w:r>
          </w:p>
          <w:p w:rsidR="00DF274B" w:rsidRPr="00810C3F" w:rsidRDefault="00DF274B" w:rsidP="00972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810C3F">
              <w:rPr>
                <w:rFonts w:ascii="Times New Roman" w:eastAsia="Times New Roman" w:hAnsi="Times New Roman"/>
                <w:color w:val="000000"/>
                <w:lang w:val="kk-KZ"/>
              </w:rPr>
              <w:t>-алған білімін көрсетеді.</w:t>
            </w:r>
          </w:p>
          <w:p w:rsidR="00DF274B" w:rsidRPr="00810C3F" w:rsidRDefault="00DF274B" w:rsidP="00972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kk-KZ"/>
              </w:rPr>
            </w:pPr>
          </w:p>
        </w:tc>
        <w:tc>
          <w:tcPr>
            <w:tcW w:w="2373" w:type="dxa"/>
            <w:vAlign w:val="center"/>
          </w:tcPr>
          <w:p w:rsidR="00DF274B" w:rsidRPr="00810C3F" w:rsidRDefault="00DF274B" w:rsidP="00972C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kk-KZ"/>
              </w:rPr>
            </w:pPr>
            <w:r w:rsidRPr="00810C3F">
              <w:rPr>
                <w:rFonts w:ascii="Times New Roman" w:eastAsia="Times New Roman" w:hAnsi="Times New Roman"/>
                <w:bCs/>
                <w:lang w:val="kk-KZ"/>
              </w:rPr>
              <w:t>Қолдану</w:t>
            </w:r>
          </w:p>
          <w:p w:rsidR="00DF274B" w:rsidRPr="00810C3F" w:rsidRDefault="00DF274B" w:rsidP="00972C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kk-KZ"/>
              </w:rPr>
            </w:pPr>
            <w:r w:rsidRPr="00810C3F">
              <w:rPr>
                <w:rFonts w:ascii="Times New Roman" w:eastAsia="Times New Roman" w:hAnsi="Times New Roman"/>
                <w:bCs/>
                <w:lang w:val="kk-KZ"/>
              </w:rPr>
              <w:t>Жинақтау</w:t>
            </w:r>
          </w:p>
          <w:p w:rsidR="00DF274B" w:rsidRPr="00810C3F" w:rsidRDefault="00DF274B" w:rsidP="00972C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kk-KZ"/>
              </w:rPr>
            </w:pPr>
            <w:r w:rsidRPr="00810C3F">
              <w:rPr>
                <w:rFonts w:ascii="Times New Roman" w:eastAsia="Times New Roman" w:hAnsi="Times New Roman"/>
                <w:bCs/>
                <w:lang w:val="kk-KZ"/>
              </w:rPr>
              <w:t xml:space="preserve">Талдау  </w:t>
            </w:r>
          </w:p>
        </w:tc>
      </w:tr>
    </w:tbl>
    <w:p w:rsidR="00DF274B" w:rsidRPr="00810C3F" w:rsidRDefault="00DF274B" w:rsidP="00DF274B">
      <w:pPr>
        <w:spacing w:after="0"/>
        <w:jc w:val="both"/>
        <w:rPr>
          <w:rFonts w:ascii="Times New Roman" w:hAnsi="Times New Roman"/>
          <w:b/>
          <w:bCs/>
          <w:color w:val="000000"/>
          <w:lang w:val="kk-KZ"/>
        </w:rPr>
      </w:pPr>
      <w:r w:rsidRPr="00810C3F">
        <w:rPr>
          <w:rFonts w:ascii="Times New Roman" w:hAnsi="Times New Roman"/>
          <w:b/>
          <w:bCs/>
          <w:color w:val="000000"/>
          <w:lang w:val="kk-KZ"/>
        </w:rPr>
        <w:t xml:space="preserve">      Сабақтың барысы </w:t>
      </w:r>
    </w:p>
    <w:tbl>
      <w:tblPr>
        <w:tblpPr w:leftFromText="180" w:rightFromText="180" w:vertAnchor="text" w:tblpX="-1266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58"/>
        <w:gridCol w:w="3608"/>
        <w:gridCol w:w="3040"/>
        <w:gridCol w:w="1417"/>
        <w:gridCol w:w="1276"/>
      </w:tblGrid>
      <w:tr w:rsidR="00DF274B" w:rsidRPr="00810C3F" w:rsidTr="00810C3F">
        <w:trPr>
          <w:trHeight w:val="25"/>
        </w:trPr>
        <w:tc>
          <w:tcPr>
            <w:tcW w:w="1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274B" w:rsidRPr="00810C3F" w:rsidRDefault="00DF274B" w:rsidP="00810C3F">
            <w:pPr>
              <w:spacing w:after="20"/>
              <w:ind w:left="20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Сабақтың кезеңдері / уақыты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274B" w:rsidRPr="00810C3F" w:rsidRDefault="00DF274B" w:rsidP="00810C3F">
            <w:pPr>
              <w:spacing w:after="20"/>
              <w:ind w:left="20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Педагогтің әрекеті</w:t>
            </w:r>
          </w:p>
        </w:tc>
        <w:tc>
          <w:tcPr>
            <w:tcW w:w="3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274B" w:rsidRPr="00810C3F" w:rsidRDefault="00DF274B" w:rsidP="00810C3F">
            <w:pPr>
              <w:spacing w:after="20"/>
              <w:ind w:left="20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Оқушының әрекет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274B" w:rsidRPr="00810C3F" w:rsidRDefault="00DF274B" w:rsidP="00810C3F">
            <w:pPr>
              <w:spacing w:after="20"/>
              <w:ind w:left="2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10C3F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 xml:space="preserve">Бағалау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274B" w:rsidRPr="00810C3F" w:rsidRDefault="00DF274B" w:rsidP="00810C3F">
            <w:pPr>
              <w:spacing w:after="20"/>
              <w:ind w:left="2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10C3F">
              <w:rPr>
                <w:rFonts w:ascii="Times New Roman" w:eastAsia="Times New Roman" w:hAnsi="Times New Roman"/>
                <w:b/>
                <w:bCs/>
                <w:color w:val="000000"/>
              </w:rPr>
              <w:t>Ресурс</w:t>
            </w:r>
            <w:r w:rsidRPr="00810C3F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тар</w:t>
            </w:r>
          </w:p>
        </w:tc>
      </w:tr>
      <w:tr w:rsidR="00DF274B" w:rsidRPr="00810C3F" w:rsidTr="00810C3F">
        <w:trPr>
          <w:trHeight w:val="486"/>
        </w:trPr>
        <w:tc>
          <w:tcPr>
            <w:tcW w:w="18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4B" w:rsidRPr="00810C3F" w:rsidRDefault="00DF274B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proofErr w:type="spellStart"/>
            <w:r w:rsidRPr="00810C3F">
              <w:rPr>
                <w:rFonts w:ascii="Times New Roman" w:eastAsia="Times New Roman" w:hAnsi="Times New Roman"/>
              </w:rPr>
              <w:t>Саба</w:t>
            </w:r>
            <w:proofErr w:type="spellEnd"/>
            <w:r w:rsidRPr="00810C3F">
              <w:rPr>
                <w:rFonts w:ascii="Times New Roman" w:eastAsia="Times New Roman" w:hAnsi="Times New Roman"/>
                <w:lang w:val="kk-KZ"/>
              </w:rPr>
              <w:t>қ</w:t>
            </w:r>
          </w:p>
          <w:p w:rsidR="00DF274B" w:rsidRPr="00810C3F" w:rsidRDefault="00DF274B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тың басы</w:t>
            </w:r>
          </w:p>
          <w:p w:rsidR="00DF274B" w:rsidRPr="00810C3F" w:rsidRDefault="00DF274B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5 мин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CF6" w:rsidRPr="00810C3F" w:rsidRDefault="00DB6CF6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Оқушыларды жануарларың суретін көрсете отырып </w:t>
            </w:r>
          </w:p>
          <w:p w:rsidR="00DF274B" w:rsidRPr="00810C3F" w:rsidRDefault="00DB6CF6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2 топқа бөлемін.</w:t>
            </w:r>
          </w:p>
          <w:p w:rsidR="00DB6CF6" w:rsidRPr="00810C3F" w:rsidRDefault="00DB6CF6" w:rsidP="00810C3F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«Үй жануарлар»</w:t>
            </w:r>
          </w:p>
          <w:p w:rsidR="00DB6CF6" w:rsidRPr="00810C3F" w:rsidRDefault="00DB6CF6" w:rsidP="00810C3F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«</w:t>
            </w:r>
            <w:r w:rsidR="0082117C" w:rsidRPr="00810C3F">
              <w:rPr>
                <w:rFonts w:ascii="Times New Roman" w:eastAsia="Times New Roman" w:hAnsi="Times New Roman"/>
                <w:lang w:val="kk-KZ"/>
              </w:rPr>
              <w:t>Жабайы жануарлар</w:t>
            </w:r>
            <w:r w:rsidRPr="00810C3F">
              <w:rPr>
                <w:rFonts w:ascii="Times New Roman" w:eastAsia="Times New Roman" w:hAnsi="Times New Roman"/>
                <w:lang w:val="kk-KZ"/>
              </w:rPr>
              <w:t>»</w:t>
            </w:r>
          </w:p>
        </w:tc>
        <w:tc>
          <w:tcPr>
            <w:tcW w:w="30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CF6" w:rsidRPr="00810C3F" w:rsidRDefault="00DB6CF6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Оқушылар үй жануарларын ұнататындар үй жануарларының суретін алады.</w:t>
            </w:r>
          </w:p>
          <w:p w:rsidR="00DF274B" w:rsidRPr="00810C3F" w:rsidRDefault="006D761B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Жабайы жануарларын ұнататындар жабайы </w:t>
            </w:r>
            <w:r w:rsidR="00DB6CF6" w:rsidRPr="00810C3F">
              <w:rPr>
                <w:rFonts w:ascii="Times New Roman" w:eastAsia="Times New Roman" w:hAnsi="Times New Roman"/>
                <w:lang w:val="kk-KZ"/>
              </w:rPr>
              <w:t>жауарларының суретін алады.</w:t>
            </w:r>
            <w:r w:rsidR="00DF274B" w:rsidRPr="00810C3F">
              <w:rPr>
                <w:rFonts w:ascii="Times New Roman" w:eastAsia="Times New Roman" w:hAnsi="Times New Roman"/>
                <w:lang w:val="kk-KZ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Жарайсың!</w:t>
            </w:r>
          </w:p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Тамаша! </w:t>
            </w:r>
          </w:p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  <w:r w:rsidRPr="00810C3F">
              <w:rPr>
                <w:sz w:val="22"/>
                <w:szCs w:val="22"/>
                <w:lang w:val="kk-KZ"/>
              </w:rPr>
              <w:t>Суреттер</w:t>
            </w: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  <w:r w:rsidRPr="00810C3F">
              <w:rPr>
                <w:sz w:val="22"/>
                <w:szCs w:val="22"/>
                <w:lang w:val="kk-KZ"/>
              </w:rPr>
              <w:t xml:space="preserve">и/б тақта </w:t>
            </w: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  <w:r w:rsidRPr="00810C3F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DF274B" w:rsidRPr="00810C3F" w:rsidTr="00810C3F">
        <w:trPr>
          <w:trHeight w:val="3525"/>
        </w:trPr>
        <w:tc>
          <w:tcPr>
            <w:tcW w:w="18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4B" w:rsidRPr="00810C3F" w:rsidRDefault="00DF274B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Сабақ</w:t>
            </w:r>
          </w:p>
          <w:p w:rsidR="00DF274B" w:rsidRPr="00810C3F" w:rsidRDefault="00DF274B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тың ортасы</w:t>
            </w:r>
          </w:p>
          <w:p w:rsidR="00DF274B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5-7</w:t>
            </w:r>
            <w:r w:rsidR="00DF274B" w:rsidRPr="00810C3F">
              <w:rPr>
                <w:rFonts w:ascii="Times New Roman" w:eastAsia="Times New Roman" w:hAnsi="Times New Roman"/>
                <w:lang w:val="kk-KZ"/>
              </w:rPr>
              <w:t xml:space="preserve"> мин</w:t>
            </w:r>
          </w:p>
          <w:p w:rsidR="00DF274B" w:rsidRPr="00810C3F" w:rsidRDefault="00DF274B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3 мин</w:t>
            </w: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3 мин</w:t>
            </w: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3 мин</w:t>
            </w: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7 мин</w:t>
            </w: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5 мин</w:t>
            </w: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5 мин</w:t>
            </w: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CF6" w:rsidRPr="00810C3F" w:rsidRDefault="00DB6CF6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lastRenderedPageBreak/>
              <w:t xml:space="preserve"> Топтық жұмыс. </w:t>
            </w:r>
          </w:p>
          <w:p w:rsidR="00DB6CF6" w:rsidRPr="00810C3F" w:rsidRDefault="00DB6CF6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«Фазл» әдісі</w:t>
            </w:r>
            <w:r w:rsidR="00D51B35" w:rsidRPr="00810C3F">
              <w:rPr>
                <w:rFonts w:ascii="Times New Roman" w:eastAsia="Times New Roman" w:hAnsi="Times New Roman"/>
                <w:lang w:val="kk-KZ"/>
              </w:rPr>
              <w:t>.</w:t>
            </w: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1-топ.«Үй жануарлары» тобына үй жануарлардың суретін құрастыру ұсынылады.</w:t>
            </w: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2- топ. «</w:t>
            </w:r>
            <w:r w:rsidR="00AC3A62" w:rsidRPr="00810C3F">
              <w:rPr>
                <w:rFonts w:ascii="Times New Roman" w:eastAsia="Times New Roman" w:hAnsi="Times New Roman"/>
                <w:lang w:val="kk-KZ"/>
              </w:rPr>
              <w:t xml:space="preserve">Жабайы </w:t>
            </w:r>
            <w:r w:rsidRPr="00810C3F">
              <w:rPr>
                <w:rFonts w:ascii="Times New Roman" w:eastAsia="Times New Roman" w:hAnsi="Times New Roman"/>
                <w:lang w:val="kk-KZ"/>
              </w:rPr>
              <w:t>жануарлары» тобына орман жануарларын қырқып алып жапсырады, аттарын жазу ұсынылады.</w:t>
            </w:r>
          </w:p>
          <w:p w:rsidR="00DB6CF6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2-тапсырма. «Кім тапқыр?» әдісі бойынша оқушылар аңдарды сипаттап жазу ұсынылады.</w:t>
            </w: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1. Қасқыр қандай аң,ол қайтеді?</w:t>
            </w: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2 Тиін қандай аң, ол қайтеді?</w:t>
            </w:r>
          </w:p>
          <w:p w:rsidR="00DB6CF6" w:rsidRPr="00810C3F" w:rsidRDefault="00817709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noProof/>
              </w:rPr>
              <w:pict>
                <v:line id=" 13" o:spid="_x0000_s1026" style="position:absolute;flip:y;z-index:251652608;visibility:visible" from="73.7pt,.7pt" to="91.65pt,18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">
                  <v:stroke endarrow="block"/>
                  <o:lock v:ext="edit" shapetype="f"/>
                </v:line>
              </w:pict>
            </w:r>
            <w:r w:rsidRPr="00810C3F">
              <w:rPr>
                <w:rFonts w:ascii="Times New Roman" w:eastAsia="Times New Roman" w:hAnsi="Times New Roman"/>
                <w:noProof/>
              </w:rPr>
              <w:pict>
                <v:line id=" 17" o:spid="_x0000_s1040" style="position:absolute;flip:x y;z-index:251656704;visibility:visible" from="1.7pt,9.7pt" to="19.7pt,36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">
                  <v:stroke endarrow="block"/>
                  <o:lock v:ext="edit" shapetype="f"/>
                </v:line>
              </w:pict>
            </w:r>
            <w:r w:rsidRPr="00810C3F">
              <w:rPr>
                <w:rFonts w:ascii="Times New Roman" w:eastAsia="Times New Roman" w:hAnsi="Times New Roman"/>
                <w:noProof/>
              </w:rPr>
              <w:pict>
                <v:line id=" 7" o:spid="_x0000_s1039" style="position:absolute;flip:y;z-index:251651584;visibility:visible" from="45.05pt,.7pt" to="46.7pt,19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">
                  <v:stroke endarrow="block"/>
                  <o:lock v:ext="edit" shapetype="f"/>
                </v:line>
              </w:pict>
            </w:r>
          </w:p>
          <w:p w:rsidR="00D51B35" w:rsidRPr="00810C3F" w:rsidRDefault="00817709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noProof/>
              </w:rPr>
              <w:pict>
                <v:oval id=" 4" o:spid="_x0000_s1038" style="position:absolute;margin-left:19.4pt;margin-top:3.15pt;width:1in;height:52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">
                  <v:path arrowok="t"/>
                  <v:textbox>
                    <w:txbxContent>
                      <w:p w:rsidR="00D51B35" w:rsidRPr="00D51B35" w:rsidRDefault="00D51B35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Тиін </w:t>
                        </w:r>
                        <w:r w:rsidR="0002393E">
                          <w:rPr>
                            <w:lang w:val="kk-KZ"/>
                          </w:rPr>
                          <w:t>қандай?</w:t>
                        </w:r>
                      </w:p>
                    </w:txbxContent>
                  </v:textbox>
                </v:oval>
              </w:pict>
            </w:r>
            <w:r w:rsidR="00D51B35" w:rsidRPr="00810C3F">
              <w:rPr>
                <w:rFonts w:ascii="Times New Roman" w:eastAsia="Times New Roman" w:hAnsi="Times New Roman"/>
                <w:lang w:val="kk-KZ"/>
              </w:rPr>
              <w:t xml:space="preserve"> </w:t>
            </w:r>
          </w:p>
          <w:p w:rsidR="00D51B35" w:rsidRPr="00810C3F" w:rsidRDefault="00817709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noProof/>
              </w:rPr>
              <w:pict>
                <v:line id=" 14" o:spid="_x0000_s1037" style="position:absolute;z-index:251653632;visibility:visible" from="91.7pt,13.95pt" to="118.7pt,13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">
                  <v:stroke endarrow="block"/>
                  <o:lock v:ext="edit" shapetype="f"/>
                </v:line>
              </w:pict>
            </w:r>
          </w:p>
          <w:p w:rsidR="00D51B35" w:rsidRPr="00810C3F" w:rsidRDefault="00817709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noProof/>
              </w:rPr>
              <w:pict>
                <v:line id=" 16" o:spid="_x0000_s1036" style="position:absolute;flip:x;z-index:251655680;visibility:visible" from="10.7pt,7.1pt" to="28.7pt,34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">
                  <v:stroke endarrow="block"/>
                  <o:lock v:ext="edit" shapetype="f"/>
                </v:line>
              </w:pict>
            </w:r>
          </w:p>
          <w:p w:rsidR="00D51B35" w:rsidRPr="00810C3F" w:rsidRDefault="00817709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noProof/>
              </w:rPr>
              <w:pict>
                <v:line id=" 15" o:spid="_x0000_s1035" style="position:absolute;z-index:251654656;visibility:visible" from="55.7pt,.2pt" to="55.7pt,27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">
                  <v:stroke endarrow="block"/>
                  <o:lock v:ext="edit" shapetype="f"/>
                </v:line>
              </w:pict>
            </w: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817709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noProof/>
              </w:rPr>
              <w:pict>
                <v:line id=" 30" o:spid="_x0000_s1034" style="position:absolute;flip:y;z-index:251664896;visibility:visible" from="91.7pt,7.75pt" to="100.7pt,25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">
                  <v:stroke endarrow="block"/>
                  <o:lock v:ext="edit" shapetype="f"/>
                </v:line>
              </w:pict>
            </w:r>
            <w:r w:rsidRPr="00810C3F">
              <w:rPr>
                <w:rFonts w:ascii="Times New Roman" w:eastAsia="Times New Roman" w:hAnsi="Times New Roman"/>
                <w:noProof/>
              </w:rPr>
              <w:pict>
                <v:line id=" 29" o:spid="_x0000_s1033" style="position:absolute;flip:y;z-index:251663872;visibility:visible" from="55.7pt,-1.25pt" to="55.7pt,25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">
                  <v:stroke endarrow="block"/>
                  <o:lock v:ext="edit" shapetype="f"/>
                </v:line>
              </w:pict>
            </w:r>
          </w:p>
          <w:p w:rsidR="0002393E" w:rsidRPr="00810C3F" w:rsidRDefault="00817709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noProof/>
              </w:rPr>
              <w:pict>
                <v:oval id=" 20" o:spid="_x0000_s1027" style="position:absolute;margin-left:31.4pt;margin-top:10.65pt;width:89.95pt;height:55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">
                  <v:path arrowok="t"/>
                  <v:textbox>
                    <w:txbxContent>
                      <w:p w:rsidR="0002393E" w:rsidRPr="0002393E" w:rsidRDefault="0002393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 </w:t>
                        </w:r>
                        <w:r>
                          <w:rPr>
                            <w:lang w:val="kk-KZ"/>
                          </w:rPr>
                          <w:t>Қасқыр       қандай?</w:t>
                        </w:r>
                      </w:p>
                    </w:txbxContent>
                  </v:textbox>
                </v:oval>
              </w:pict>
            </w:r>
            <w:r w:rsidRPr="00810C3F">
              <w:rPr>
                <w:rFonts w:ascii="Times New Roman" w:eastAsia="Times New Roman" w:hAnsi="Times New Roman"/>
                <w:noProof/>
              </w:rPr>
              <w:pict>
                <v:line id=" 25" o:spid="_x0000_s1032" style="position:absolute;flip:x y;z-index:251659776;visibility:visible" from="1.7pt,.9pt" to="28.7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">
                  <v:stroke endarrow="block"/>
                  <o:lock v:ext="edit" shapetype="f"/>
                </v:line>
              </w:pict>
            </w:r>
            <w:r w:rsidRPr="00810C3F">
              <w:rPr>
                <w:rFonts w:ascii="Times New Roman" w:eastAsia="Times New Roman" w:hAnsi="Times New Roman"/>
                <w:noProof/>
              </w:rPr>
              <w:pict>
                <v:line id=" 24" o:spid="_x0000_s1031" style="position:absolute;flip:y;z-index:251658752;visibility:visible" from="118.7pt,9.9pt" to="145.7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">
                  <v:stroke endarrow="block"/>
                  <o:lock v:ext="edit" shapetype="f"/>
                </v:line>
              </w:pict>
            </w: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02393E" w:rsidRPr="00810C3F" w:rsidRDefault="00817709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noProof/>
              </w:rPr>
              <w:pict>
                <v:line id=" 28" o:spid="_x0000_s1030" style="position:absolute;flip:x;z-index:251662848;visibility:visible" from="10.7pt,14.15pt" to="37.7pt,41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">
                  <v:stroke endarrow="block"/>
                  <o:lock v:ext="edit" shapetype="f"/>
                </v:line>
              </w:pict>
            </w:r>
            <w:r w:rsidRPr="00810C3F">
              <w:rPr>
                <w:rFonts w:ascii="Times New Roman" w:eastAsia="Times New Roman" w:hAnsi="Times New Roman"/>
                <w:noProof/>
              </w:rPr>
              <w:pict>
                <v:line id=" 27" o:spid="_x0000_s1029" style="position:absolute;z-index:251661824;visibility:visible" from="109.7pt,14.15pt" to="136.7pt,41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">
                  <v:stroke endarrow="block"/>
                  <o:lock v:ext="edit" shapetype="f"/>
                </v:line>
              </w:pict>
            </w:r>
          </w:p>
          <w:p w:rsidR="0002393E" w:rsidRPr="00810C3F" w:rsidRDefault="00817709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noProof/>
              </w:rPr>
              <w:pict>
                <v:line id=" 26" o:spid="_x0000_s1028" style="position:absolute;z-index:251660800;visibility:visible" from="64.7pt,7.3pt" to="64.7pt,43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">
                  <v:stroke endarrow="block"/>
                  <o:lock v:ext="edit" shapetype="f"/>
                </v:line>
              </w:pict>
            </w: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B6CF6" w:rsidRPr="00810C3F" w:rsidRDefault="00D51B35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lang w:val="kk-KZ"/>
              </w:rPr>
              <w:t>Сергіту сәтін орындайды.</w:t>
            </w:r>
          </w:p>
          <w:p w:rsidR="00D51B35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lastRenderedPageBreak/>
              <w:t xml:space="preserve"> </w:t>
            </w:r>
          </w:p>
          <w:p w:rsidR="00150163" w:rsidRPr="00810C3F" w:rsidRDefault="00D51B35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="00150163" w:rsidRPr="00810C3F">
              <w:rPr>
                <w:rFonts w:ascii="Times New Roman" w:eastAsia="Times New Roman" w:hAnsi="Times New Roman"/>
                <w:b/>
                <w:lang w:val="kk-KZ"/>
              </w:rPr>
              <w:t xml:space="preserve">  </w:t>
            </w:r>
            <w:r w:rsidRPr="00810C3F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="0002393E" w:rsidRPr="00810C3F">
              <w:rPr>
                <w:rFonts w:ascii="Times New Roman" w:eastAsia="Times New Roman" w:hAnsi="Times New Roman"/>
                <w:b/>
                <w:lang w:val="kk-KZ"/>
              </w:rPr>
              <w:t>3-тапсырма.</w:t>
            </w:r>
          </w:p>
          <w:p w:rsidR="00DB6CF6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lang w:val="kk-KZ"/>
              </w:rPr>
              <w:t xml:space="preserve"> « Дұрыс па ,әлде бұрыс па?» </w:t>
            </w:r>
            <w:r w:rsidRPr="00810C3F">
              <w:rPr>
                <w:rFonts w:ascii="Times New Roman" w:eastAsia="Times New Roman" w:hAnsi="Times New Roman"/>
                <w:lang w:val="kk-KZ"/>
              </w:rPr>
              <w:t>әдісі бойынша ,  үш нұсқаның ішінен дұрысын жазу ұсынылады..</w:t>
            </w:r>
          </w:p>
          <w:p w:rsidR="00DB6CF6" w:rsidRPr="00810C3F" w:rsidRDefault="00DB6CF6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B6CF6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І Мен ашуланамын</w:t>
            </w: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 Мен жалынамын.</w:t>
            </w: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ІІ Сен ашуланасың</w:t>
            </w: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    Сен жалынасың</w:t>
            </w: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    Сіз ашуланасыз</w:t>
            </w: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    Сіз жалынасыз</w:t>
            </w: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ІІІ Ол ашуланады</w:t>
            </w:r>
          </w:p>
          <w:p w:rsidR="00DF274B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     Ол жалынады</w:t>
            </w:r>
          </w:p>
          <w:p w:rsidR="006D761B" w:rsidRPr="00810C3F" w:rsidRDefault="006D761B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lang w:val="kk-KZ"/>
              </w:rPr>
              <w:t xml:space="preserve">  </w:t>
            </w:r>
            <w:r w:rsidR="005F08F6" w:rsidRPr="00810C3F">
              <w:rPr>
                <w:rFonts w:ascii="Times New Roman" w:eastAsia="Times New Roman" w:hAnsi="Times New Roman"/>
                <w:b/>
                <w:lang w:val="kk-KZ"/>
              </w:rPr>
              <w:t xml:space="preserve"> 4-тапсырма.</w:t>
            </w:r>
          </w:p>
          <w:p w:rsidR="005F08F6" w:rsidRPr="00810C3F" w:rsidRDefault="005F08F6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lang w:val="kk-KZ"/>
              </w:rPr>
              <w:t xml:space="preserve"> «Зерттеп оқу»</w:t>
            </w:r>
            <w:r w:rsidRPr="00810C3F">
              <w:rPr>
                <w:rFonts w:ascii="Times New Roman" w:eastAsia="Times New Roman" w:hAnsi="Times New Roman"/>
                <w:lang w:val="kk-KZ"/>
              </w:rPr>
              <w:t xml:space="preserve"> әдісі. Мәтінді оқиды. Сурет көрсетіледі. Суреттен қасқыр мен тиінге сипаттама беріледі. Сын есімдерді қатыстыра отырып сипаттау ұсынылады.</w:t>
            </w:r>
          </w:p>
          <w:p w:rsidR="005F08F6" w:rsidRPr="00810C3F" w:rsidRDefault="005F08F6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1. Қасқыр қандай аң,түсі қандай?</w:t>
            </w:r>
          </w:p>
          <w:p w:rsidR="005F08F6" w:rsidRPr="00810C3F" w:rsidRDefault="005F08F6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2. Тиін қандай аң, түсі қандай?</w:t>
            </w:r>
          </w:p>
          <w:p w:rsidR="005F08F6" w:rsidRPr="00810C3F" w:rsidRDefault="005F08F6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3. Қасқыр не істейді?</w:t>
            </w:r>
          </w:p>
          <w:p w:rsidR="005F08F6" w:rsidRPr="00810C3F" w:rsidRDefault="005F08F6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4. Тиін не істейді?</w:t>
            </w:r>
          </w:p>
          <w:p w:rsidR="006D761B" w:rsidRPr="00810C3F" w:rsidRDefault="006D761B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lang w:val="kk-KZ"/>
              </w:rPr>
              <w:t xml:space="preserve">    </w:t>
            </w:r>
            <w:r w:rsidR="00773E33" w:rsidRPr="00810C3F">
              <w:rPr>
                <w:rFonts w:ascii="Times New Roman" w:eastAsia="Times New Roman" w:hAnsi="Times New Roman"/>
                <w:b/>
                <w:lang w:val="kk-KZ"/>
              </w:rPr>
              <w:t>12- тапсырма</w:t>
            </w:r>
            <w:r w:rsidR="00773E33" w:rsidRPr="00810C3F">
              <w:rPr>
                <w:rFonts w:ascii="Times New Roman" w:eastAsia="Times New Roman" w:hAnsi="Times New Roman"/>
                <w:lang w:val="kk-KZ"/>
              </w:rPr>
              <w:t xml:space="preserve">. </w:t>
            </w:r>
          </w:p>
          <w:p w:rsidR="006D761B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«</w:t>
            </w:r>
            <w:r w:rsidRPr="00810C3F">
              <w:rPr>
                <w:rFonts w:ascii="Times New Roman" w:eastAsia="Times New Roman" w:hAnsi="Times New Roman"/>
                <w:b/>
                <w:lang w:val="kk-KZ"/>
              </w:rPr>
              <w:t>Ойлан тап</w:t>
            </w:r>
            <w:r w:rsidRPr="00810C3F">
              <w:rPr>
                <w:rFonts w:ascii="Times New Roman" w:eastAsia="Times New Roman" w:hAnsi="Times New Roman"/>
                <w:lang w:val="kk-KZ"/>
              </w:rPr>
              <w:t>» әдісі.Қою әріппен жазылған зат есімдер мен етістіктерді жекеше тұлғада жазу ұсыныла</w:t>
            </w:r>
            <w:r w:rsidR="006D761B" w:rsidRPr="00810C3F">
              <w:rPr>
                <w:rFonts w:ascii="Times New Roman" w:eastAsia="Times New Roman" w:hAnsi="Times New Roman"/>
                <w:lang w:val="kk-KZ"/>
              </w:rPr>
              <w:t xml:space="preserve">ды.   </w:t>
            </w:r>
          </w:p>
          <w:p w:rsidR="005F08F6" w:rsidRPr="00810C3F" w:rsidRDefault="006D761B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  </w:t>
            </w:r>
            <w:r w:rsidRPr="00810C3F">
              <w:rPr>
                <w:rFonts w:ascii="Times New Roman" w:eastAsia="Times New Roman" w:hAnsi="Times New Roman"/>
                <w:b/>
                <w:lang w:val="kk-KZ"/>
              </w:rPr>
              <w:t>13- тапсырма</w:t>
            </w:r>
          </w:p>
          <w:p w:rsidR="00773E33" w:rsidRPr="00810C3F" w:rsidRDefault="006D761B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 </w:t>
            </w:r>
            <w:r w:rsidR="00773E33" w:rsidRPr="00810C3F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="00773E33" w:rsidRPr="00810C3F">
              <w:rPr>
                <w:rFonts w:ascii="Times New Roman" w:eastAsia="Times New Roman" w:hAnsi="Times New Roman"/>
                <w:b/>
                <w:lang w:val="kk-KZ"/>
              </w:rPr>
              <w:t>Жағдаят.</w:t>
            </w:r>
            <w:r w:rsidR="00773E33" w:rsidRPr="00810C3F">
              <w:rPr>
                <w:rFonts w:ascii="Times New Roman" w:eastAsia="Times New Roman" w:hAnsi="Times New Roman"/>
                <w:lang w:val="kk-KZ"/>
              </w:rPr>
              <w:t xml:space="preserve"> Берілген сөздерді пайдаланып, суреттегі жағдаятқа диалог құрастыру ұсынылады.</w:t>
            </w:r>
          </w:p>
          <w:p w:rsidR="006D761B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Қасқыр </w:t>
            </w:r>
            <w:r w:rsidR="002F302E" w:rsidRPr="00810C3F">
              <w:rPr>
                <w:rFonts w:ascii="Times New Roman" w:eastAsia="Times New Roman" w:hAnsi="Times New Roman"/>
                <w:lang w:val="kk-KZ"/>
              </w:rPr>
              <w:t>қоян</w:t>
            </w:r>
            <w:r w:rsidRPr="00810C3F">
              <w:rPr>
                <w:rFonts w:ascii="Times New Roman" w:eastAsia="Times New Roman" w:hAnsi="Times New Roman"/>
                <w:lang w:val="kk-KZ"/>
              </w:rPr>
              <w:t xml:space="preserve"> қ</w:t>
            </w:r>
            <w:r w:rsidR="00120C03" w:rsidRPr="00810C3F">
              <w:rPr>
                <w:rFonts w:ascii="Times New Roman" w:eastAsia="Times New Roman" w:hAnsi="Times New Roman"/>
                <w:lang w:val="kk-KZ"/>
              </w:rPr>
              <w:t xml:space="preserve">онаққа шақырды. Ал </w:t>
            </w:r>
            <w:r w:rsidR="002F302E" w:rsidRPr="00810C3F">
              <w:rPr>
                <w:rFonts w:ascii="Times New Roman" w:eastAsia="Times New Roman" w:hAnsi="Times New Roman"/>
                <w:lang w:val="kk-KZ"/>
              </w:rPr>
              <w:t>қоянның</w:t>
            </w:r>
            <w:r w:rsidR="00120C03" w:rsidRPr="00810C3F">
              <w:rPr>
                <w:rFonts w:ascii="Times New Roman" w:eastAsia="Times New Roman" w:hAnsi="Times New Roman"/>
                <w:lang w:val="kk-KZ"/>
              </w:rPr>
              <w:t xml:space="preserve"> барғы</w:t>
            </w:r>
            <w:r w:rsidRPr="00810C3F">
              <w:rPr>
                <w:rFonts w:ascii="Times New Roman" w:eastAsia="Times New Roman" w:hAnsi="Times New Roman"/>
                <w:lang w:val="kk-KZ"/>
              </w:rPr>
              <w:t>сы келмеді.</w:t>
            </w:r>
          </w:p>
          <w:p w:rsidR="00320D5F" w:rsidRPr="00810C3F" w:rsidRDefault="006D761B" w:rsidP="00810C3F">
            <w:pPr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810C3F">
              <w:rPr>
                <w:rFonts w:ascii="Times New Roman" w:eastAsia="Times New Roman" w:hAnsi="Times New Roman"/>
                <w:b/>
                <w:lang w:val="kk-KZ"/>
              </w:rPr>
              <w:t xml:space="preserve">Қажетті сөздер: </w:t>
            </w:r>
            <w:r w:rsidRPr="00810C3F">
              <w:rPr>
                <w:rFonts w:ascii="Times New Roman" w:eastAsia="Times New Roman" w:hAnsi="Times New Roman"/>
                <w:lang w:val="kk-KZ"/>
              </w:rPr>
              <w:t>қорқамын,қорқытпаймын,сөз беремін, залым болмау,мейірімді болу, адал дос.</w:t>
            </w:r>
          </w:p>
        </w:tc>
        <w:tc>
          <w:tcPr>
            <w:tcW w:w="30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Оқушылар өздеріне берілген суреттерді құрастырып шығады. </w:t>
            </w: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Оқушылар</w:t>
            </w:r>
            <w:r w:rsidR="0002393E" w:rsidRPr="00810C3F">
              <w:rPr>
                <w:rFonts w:ascii="Times New Roman" w:eastAsia="Times New Roman" w:hAnsi="Times New Roman"/>
                <w:lang w:val="kk-KZ"/>
              </w:rPr>
              <w:t xml:space="preserve"> берілген қағаздарға</w:t>
            </w:r>
            <w:r w:rsidRPr="00810C3F">
              <w:rPr>
                <w:rFonts w:ascii="Times New Roman" w:eastAsia="Times New Roman" w:hAnsi="Times New Roman"/>
                <w:lang w:val="kk-KZ"/>
              </w:rPr>
              <w:t xml:space="preserve"> аңдарды сипаттап жазады.</w:t>
            </w: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</w:t>
            </w: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lastRenderedPageBreak/>
              <w:t xml:space="preserve">Сергіту сәтін жасайды. </w:t>
            </w:r>
          </w:p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150163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</w:t>
            </w:r>
          </w:p>
          <w:p w:rsidR="00150163" w:rsidRPr="00810C3F" w:rsidRDefault="0015016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150163" w:rsidRPr="00810C3F" w:rsidRDefault="0015016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150163" w:rsidRPr="00810C3F" w:rsidRDefault="0015016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150163" w:rsidRPr="00810C3F" w:rsidRDefault="0002393E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Оқушылар дұрыс </w:t>
            </w:r>
            <w:r w:rsidR="00150163" w:rsidRPr="00810C3F">
              <w:rPr>
                <w:rFonts w:ascii="Times New Roman" w:eastAsia="Times New Roman" w:hAnsi="Times New Roman"/>
                <w:lang w:val="kk-KZ"/>
              </w:rPr>
              <w:t>жауабын тауып жазады.</w:t>
            </w:r>
          </w:p>
          <w:p w:rsidR="00150163" w:rsidRPr="00810C3F" w:rsidRDefault="0015016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150163" w:rsidRPr="00810C3F" w:rsidRDefault="0015016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DF274B" w:rsidRPr="00810C3F" w:rsidRDefault="005F08F6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Суреттен қасқыр мен тиінге сипаттама береді. Сын есімдерді қатыстырып сипаттап айтады.</w:t>
            </w:r>
          </w:p>
          <w:p w:rsidR="00773E33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773E33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773E33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773E33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773E33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773E33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Зат есімдер мен етістіктерді жекеше тұлғада жазады.</w:t>
            </w:r>
          </w:p>
          <w:p w:rsidR="00773E33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773E33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773E33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Білім алушылар жағдаятқа диалог құрастырад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  <w:r w:rsidRPr="00810C3F">
              <w:rPr>
                <w:rFonts w:ascii="Times New Roman" w:eastAsia="Times New Roman" w:hAnsi="Times New Roman"/>
                <w:color w:val="000000"/>
                <w:lang w:val="kk-KZ"/>
              </w:rPr>
              <w:lastRenderedPageBreak/>
              <w:t>ҚБ: Отшашу</w:t>
            </w: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D51B35" w:rsidRPr="00810C3F" w:rsidRDefault="00D51B35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lang w:val="kk-KZ"/>
              </w:rPr>
              <w:t>Бағалау критерийі:</w:t>
            </w:r>
          </w:p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color w:val="000000"/>
                <w:lang w:val="kk-KZ"/>
              </w:rPr>
              <w:t>алған білімін көрсетеді.</w:t>
            </w:r>
          </w:p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Дескриптор</w:t>
            </w:r>
            <w:r w:rsidRPr="00810C3F">
              <w:rPr>
                <w:rFonts w:ascii="Times New Roman" w:eastAsia="Times New Roman" w:hAnsi="Times New Roman"/>
                <w:color w:val="000000"/>
                <w:lang w:val="kk-KZ"/>
              </w:rPr>
              <w:t>:</w:t>
            </w:r>
          </w:p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color w:val="000000"/>
                <w:lang w:val="kk-KZ"/>
              </w:rPr>
              <w:t>-</w:t>
            </w:r>
            <w:r w:rsidR="00D51B35" w:rsidRPr="00810C3F">
              <w:rPr>
                <w:rFonts w:ascii="Times New Roman" w:eastAsia="Times New Roman" w:hAnsi="Times New Roman"/>
                <w:color w:val="000000"/>
                <w:lang w:val="kk-KZ"/>
              </w:rPr>
              <w:t>сөздер</w:t>
            </w:r>
            <w:r w:rsidRPr="00810C3F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жазады</w:t>
            </w:r>
          </w:p>
          <w:p w:rsidR="00DF274B" w:rsidRPr="00810C3F" w:rsidRDefault="00DF274B" w:rsidP="00810C3F">
            <w:pPr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color w:val="000000"/>
                <w:lang w:val="kk-KZ"/>
              </w:rPr>
              <w:t>ҚБ: Отшашу</w:t>
            </w:r>
          </w:p>
          <w:p w:rsidR="00DF274B" w:rsidRPr="00810C3F" w:rsidRDefault="00DF274B" w:rsidP="00810C3F">
            <w:pPr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02393E" w:rsidRPr="00810C3F" w:rsidRDefault="0002393E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lang w:val="kk-KZ"/>
              </w:rPr>
              <w:t>Бағалау критерийі:</w:t>
            </w:r>
          </w:p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color w:val="000000"/>
                <w:lang w:val="kk-KZ"/>
              </w:rPr>
              <w:t>алған білімін көрсетеді.</w:t>
            </w:r>
          </w:p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Дескриптор</w:t>
            </w:r>
            <w:r w:rsidRPr="00810C3F">
              <w:rPr>
                <w:rFonts w:ascii="Times New Roman" w:eastAsia="Times New Roman" w:hAnsi="Times New Roman"/>
                <w:color w:val="000000"/>
                <w:lang w:val="kk-KZ"/>
              </w:rPr>
              <w:t>:</w:t>
            </w:r>
          </w:p>
          <w:p w:rsidR="00DF274B" w:rsidRPr="00810C3F" w:rsidRDefault="0002393E" w:rsidP="00810C3F">
            <w:pPr>
              <w:spacing w:after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810C3F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Жазылым тапсырмасын орындайды.</w:t>
            </w:r>
          </w:p>
          <w:p w:rsidR="005F08F6" w:rsidRPr="00810C3F" w:rsidRDefault="00DF274B" w:rsidP="00810C3F">
            <w:pPr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color w:val="000000"/>
                <w:lang w:val="kk-KZ"/>
              </w:rPr>
              <w:t xml:space="preserve">ҚБ: </w:t>
            </w:r>
            <w:r w:rsidR="005F08F6" w:rsidRPr="00810C3F">
              <w:rPr>
                <w:rFonts w:ascii="Times New Roman" w:eastAsia="Times New Roman" w:hAnsi="Times New Roman"/>
                <w:color w:val="000000"/>
                <w:lang w:val="kk-KZ"/>
              </w:rPr>
              <w:t>Смайликтер-мен бағалау</w:t>
            </w:r>
          </w:p>
          <w:p w:rsidR="005F08F6" w:rsidRPr="00810C3F" w:rsidRDefault="005F08F6" w:rsidP="00810C3F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773E33" w:rsidRPr="00810C3F" w:rsidRDefault="00AC3A62" w:rsidP="00810C3F">
            <w:pPr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ҚБ: Смайликтер</w:t>
            </w:r>
          </w:p>
          <w:p w:rsidR="00773E33" w:rsidRPr="00810C3F" w:rsidRDefault="00773E33" w:rsidP="00810C3F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773E33" w:rsidRPr="00810C3F" w:rsidRDefault="00773E33" w:rsidP="00810C3F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773E33" w:rsidRPr="00810C3F" w:rsidRDefault="00773E33" w:rsidP="00810C3F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773E33" w:rsidRPr="00810C3F" w:rsidRDefault="00773E33" w:rsidP="00810C3F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773E33" w:rsidRPr="00810C3F" w:rsidRDefault="00773E33" w:rsidP="00810C3F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773E33" w:rsidRPr="00810C3F" w:rsidRDefault="00773E33" w:rsidP="00810C3F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DF274B" w:rsidRPr="00810C3F" w:rsidRDefault="00773E33" w:rsidP="00810C3F">
            <w:pPr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ҚБ: </w:t>
            </w:r>
          </w:p>
          <w:p w:rsidR="00773E33" w:rsidRPr="00810C3F" w:rsidRDefault="00773E33" w:rsidP="00810C3F">
            <w:pPr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Ду қол шапалақ</w:t>
            </w:r>
          </w:p>
          <w:p w:rsidR="00773E33" w:rsidRPr="00810C3F" w:rsidRDefault="00773E33" w:rsidP="00810C3F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  <w:r w:rsidRPr="00810C3F">
              <w:rPr>
                <w:sz w:val="22"/>
                <w:szCs w:val="22"/>
                <w:lang w:val="kk-KZ"/>
              </w:rPr>
              <w:t xml:space="preserve">Қазақ тілі оқулығы. Алматы «Атамұра» 2022 жыл, </w:t>
            </w: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  <w:r w:rsidRPr="00810C3F">
              <w:rPr>
                <w:sz w:val="22"/>
                <w:szCs w:val="22"/>
                <w:lang w:val="kk-KZ"/>
              </w:rPr>
              <w:t xml:space="preserve">Қазақ тілі оқулығы. Алматы «Атамұра» 2022 жыл, </w:t>
            </w: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51B35" w:rsidRPr="00810C3F" w:rsidRDefault="00D51B35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51B35" w:rsidRPr="00810C3F" w:rsidRDefault="00D51B35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51B35" w:rsidRPr="00810C3F" w:rsidRDefault="00D51B35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  <w:r w:rsidRPr="00810C3F">
              <w:rPr>
                <w:sz w:val="22"/>
                <w:szCs w:val="22"/>
                <w:lang w:val="kk-KZ"/>
              </w:rPr>
              <w:t>слайд</w:t>
            </w: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  <w:r w:rsidRPr="00810C3F">
              <w:rPr>
                <w:sz w:val="22"/>
                <w:szCs w:val="22"/>
                <w:lang w:val="kk-KZ"/>
              </w:rPr>
              <w:t xml:space="preserve">Қазақ тілі оқулығы. Алматы «Атамұра» 2022 жыл, </w:t>
            </w:r>
          </w:p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Слайд</w:t>
            </w:r>
          </w:p>
          <w:p w:rsidR="00DF274B" w:rsidRPr="00810C3F" w:rsidRDefault="00DF274B" w:rsidP="00810C3F">
            <w:pPr>
              <w:rPr>
                <w:rFonts w:ascii="Times New Roman" w:eastAsia="Times New Roman" w:hAnsi="Times New Roman"/>
                <w:lang w:val="kk-KZ"/>
              </w:rPr>
            </w:pPr>
          </w:p>
        </w:tc>
      </w:tr>
      <w:tr w:rsidR="00DF274B" w:rsidRPr="00810C3F" w:rsidTr="00810C3F">
        <w:trPr>
          <w:trHeight w:val="486"/>
        </w:trPr>
        <w:tc>
          <w:tcPr>
            <w:tcW w:w="18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4B" w:rsidRPr="00810C3F" w:rsidRDefault="00DF274B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lastRenderedPageBreak/>
              <w:t>Сабақ</w:t>
            </w:r>
          </w:p>
          <w:p w:rsidR="00DF274B" w:rsidRPr="00810C3F" w:rsidRDefault="00DF274B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тың соңы</w:t>
            </w:r>
          </w:p>
          <w:p w:rsidR="00DF274B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5</w:t>
            </w:r>
            <w:r w:rsidR="00DF274B" w:rsidRPr="00810C3F">
              <w:rPr>
                <w:rFonts w:ascii="Times New Roman" w:eastAsia="Times New Roman" w:hAnsi="Times New Roman"/>
                <w:lang w:val="kk-KZ"/>
              </w:rPr>
              <w:t xml:space="preserve"> мин</w:t>
            </w:r>
          </w:p>
          <w:p w:rsidR="00DF274B" w:rsidRPr="00810C3F" w:rsidRDefault="00DF274B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320D5F" w:rsidRPr="00810C3F" w:rsidRDefault="00320D5F" w:rsidP="0081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3 мин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E33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Кері  байланыс</w:t>
            </w:r>
            <w:r w:rsidR="0082117C" w:rsidRPr="00810C3F"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410934" cy="744279"/>
                  <wp:effectExtent l="19050" t="0" r="0" b="0"/>
                  <wp:docPr id="1" name="Рисунок 1" descr="C:\Users\Acer\Desktop\загруженно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загруженно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29" cy="74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E33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Үйге тапсырма </w:t>
            </w:r>
          </w:p>
          <w:p w:rsidR="00120C03" w:rsidRPr="00810C3F" w:rsidRDefault="00120C0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14 – тапсырма. Қасқырдың атынан тиінге хат жаз. Хатта тиінді қорқытпайтыныңды, ашуланбайтыныңды ескерт. Тіинмен дос болғың келетінін айтып, сөз бер.</w:t>
            </w:r>
          </w:p>
          <w:p w:rsidR="00120C03" w:rsidRPr="00810C3F" w:rsidRDefault="00120C03" w:rsidP="00810C3F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0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8F6" w:rsidRPr="00810C3F" w:rsidRDefault="00773E3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</w:t>
            </w:r>
          </w:p>
          <w:p w:rsidR="00120C03" w:rsidRPr="00810C3F" w:rsidRDefault="00120C0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>Білім алушылар жетістік баспалдағы бойынша алған білімдері туралы түсінік береді.</w:t>
            </w:r>
          </w:p>
          <w:p w:rsidR="00120C03" w:rsidRPr="00810C3F" w:rsidRDefault="00120C0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  <w:p w:rsidR="00120C03" w:rsidRPr="00810C3F" w:rsidRDefault="00120C0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10C3F">
              <w:rPr>
                <w:rFonts w:ascii="Times New Roman" w:eastAsia="Times New Roman" w:hAnsi="Times New Roman"/>
                <w:lang w:val="kk-KZ"/>
              </w:rPr>
              <w:t xml:space="preserve"> 14- тапсырма Оқушылар қасқырдың атынан тиінге хат жазады.</w:t>
            </w:r>
          </w:p>
          <w:p w:rsidR="00120C03" w:rsidRPr="00810C3F" w:rsidRDefault="00120C03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4B" w:rsidRPr="00810C3F" w:rsidRDefault="00DF274B" w:rsidP="00810C3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4B" w:rsidRPr="00810C3F" w:rsidRDefault="00DF274B" w:rsidP="00810C3F">
            <w:pPr>
              <w:pStyle w:val="1"/>
              <w:rPr>
                <w:sz w:val="22"/>
                <w:szCs w:val="22"/>
                <w:lang w:val="kk-KZ"/>
              </w:rPr>
            </w:pPr>
          </w:p>
          <w:p w:rsidR="00DF274B" w:rsidRPr="00810C3F" w:rsidRDefault="00DF274B" w:rsidP="00810C3F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DF274B" w:rsidRPr="00810C3F" w:rsidRDefault="00DF274B" w:rsidP="00810C3F">
            <w:pPr>
              <w:rPr>
                <w:rFonts w:ascii="Times New Roman" w:eastAsia="Times New Roman" w:hAnsi="Times New Roman"/>
                <w:lang w:val="kk-KZ"/>
              </w:rPr>
            </w:pPr>
          </w:p>
        </w:tc>
      </w:tr>
    </w:tbl>
    <w:p w:rsidR="00DF274B" w:rsidRPr="00773E33" w:rsidRDefault="006D761B" w:rsidP="00DF274B">
      <w:pPr>
        <w:rPr>
          <w:lang w:val="kk-KZ"/>
        </w:rPr>
      </w:pPr>
      <w:r>
        <w:rPr>
          <w:lang w:val="kk-KZ"/>
        </w:rPr>
        <w:br w:type="textWrapping" w:clear="all"/>
      </w:r>
    </w:p>
    <w:p w:rsidR="00DF274B" w:rsidRDefault="00DF274B" w:rsidP="00DF274B">
      <w:pPr>
        <w:rPr>
          <w:lang w:val="kk-KZ"/>
        </w:rPr>
      </w:pPr>
    </w:p>
    <w:tbl>
      <w:tblPr>
        <w:tblpPr w:leftFromText="180" w:rightFromText="180" w:vertAnchor="text" w:tblpX="-1107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3119"/>
        <w:gridCol w:w="1843"/>
        <w:gridCol w:w="2126"/>
        <w:gridCol w:w="1161"/>
        <w:gridCol w:w="256"/>
        <w:gridCol w:w="1393"/>
        <w:gridCol w:w="25"/>
      </w:tblGrid>
      <w:tr w:rsidR="00810C3F" w:rsidRPr="00810C3F" w:rsidTr="00810C3F">
        <w:trPr>
          <w:trHeight w:val="140"/>
        </w:trPr>
        <w:tc>
          <w:tcPr>
            <w:tcW w:w="4361" w:type="dxa"/>
            <w:gridSpan w:val="2"/>
          </w:tcPr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өлім:</w:t>
            </w:r>
          </w:p>
        </w:tc>
        <w:tc>
          <w:tcPr>
            <w:tcW w:w="6804" w:type="dxa"/>
            <w:gridSpan w:val="6"/>
          </w:tcPr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7-тарау: Денсаулық – зор байлық</w:t>
            </w:r>
          </w:p>
        </w:tc>
      </w:tr>
      <w:tr w:rsidR="00810C3F" w:rsidRPr="00810C3F" w:rsidTr="00810C3F">
        <w:trPr>
          <w:trHeight w:val="140"/>
        </w:trPr>
        <w:tc>
          <w:tcPr>
            <w:tcW w:w="4361" w:type="dxa"/>
            <w:gridSpan w:val="2"/>
          </w:tcPr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едагогтың Т.А.Ә.</w:t>
            </w:r>
          </w:p>
        </w:tc>
        <w:tc>
          <w:tcPr>
            <w:tcW w:w="6804" w:type="dxa"/>
            <w:gridSpan w:val="6"/>
          </w:tcPr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810C3F">
              <w:rPr>
                <w:rFonts w:ascii="Times New Roman" w:hAnsi="Times New Roman"/>
                <w:sz w:val="20"/>
                <w:szCs w:val="20"/>
              </w:rPr>
              <w:t>Сембиева</w:t>
            </w:r>
            <w:proofErr w:type="spellEnd"/>
            <w:proofErr w:type="gramStart"/>
            <w:r w:rsidRPr="00810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C3F">
              <w:rPr>
                <w:rFonts w:ascii="Times New Roman" w:hAnsi="Times New Roman"/>
                <w:sz w:val="20"/>
                <w:szCs w:val="20"/>
                <w:lang w:val="uz-Cyrl-UZ"/>
              </w:rPr>
              <w:t>А</w:t>
            </w:r>
            <w:proofErr w:type="gramEnd"/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қмарал Тураровна</w:t>
            </w:r>
          </w:p>
        </w:tc>
      </w:tr>
      <w:tr w:rsidR="00810C3F" w:rsidRPr="00810C3F" w:rsidTr="00810C3F">
        <w:trPr>
          <w:trHeight w:val="140"/>
        </w:trPr>
        <w:tc>
          <w:tcPr>
            <w:tcW w:w="4361" w:type="dxa"/>
            <w:gridSpan w:val="2"/>
          </w:tcPr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үні:</w:t>
            </w:r>
          </w:p>
        </w:tc>
        <w:tc>
          <w:tcPr>
            <w:tcW w:w="6804" w:type="dxa"/>
            <w:gridSpan w:val="6"/>
          </w:tcPr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810C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</w:t>
            </w: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01.202</w:t>
            </w:r>
            <w:r w:rsidRPr="00810C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810C3F" w:rsidRPr="00810C3F" w:rsidTr="00810C3F">
        <w:trPr>
          <w:trHeight w:val="140"/>
        </w:trPr>
        <w:tc>
          <w:tcPr>
            <w:tcW w:w="4361" w:type="dxa"/>
            <w:gridSpan w:val="2"/>
          </w:tcPr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ың тақырыбы:   5Б</w:t>
            </w:r>
          </w:p>
        </w:tc>
        <w:tc>
          <w:tcPr>
            <w:tcW w:w="6804" w:type="dxa"/>
            <w:gridSpan w:val="6"/>
          </w:tcPr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ң үлкен байлық. </w:t>
            </w:r>
          </w:p>
        </w:tc>
      </w:tr>
      <w:tr w:rsidR="00810C3F" w:rsidRPr="00810C3F" w:rsidTr="00810C3F">
        <w:trPr>
          <w:trHeight w:val="588"/>
        </w:trPr>
        <w:tc>
          <w:tcPr>
            <w:tcW w:w="4361" w:type="dxa"/>
            <w:gridSpan w:val="2"/>
          </w:tcPr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мақсаттары:</w:t>
            </w:r>
          </w:p>
        </w:tc>
        <w:tc>
          <w:tcPr>
            <w:tcW w:w="6804" w:type="dxa"/>
            <w:gridSpan w:val="6"/>
          </w:tcPr>
          <w:p w:rsidR="00810C3F" w:rsidRPr="00810C3F" w:rsidRDefault="00810C3F" w:rsidP="00810C3F">
            <w:pPr>
              <w:pStyle w:val="Default"/>
              <w:rPr>
                <w:sz w:val="20"/>
                <w:szCs w:val="20"/>
                <w:lang w:val="kk-KZ"/>
              </w:rPr>
            </w:pPr>
            <w:r w:rsidRPr="00810C3F">
              <w:rPr>
                <w:sz w:val="20"/>
                <w:szCs w:val="20"/>
                <w:lang w:val="kk-KZ"/>
              </w:rPr>
              <w:t xml:space="preserve">5.1.4.1   фольклорлық және шағын көлемді көркем әдеби мәтіндердің мазмұнын түсіну </w:t>
            </w:r>
          </w:p>
          <w:p w:rsidR="00810C3F" w:rsidRPr="00810C3F" w:rsidRDefault="00810C3F" w:rsidP="00810C3F">
            <w:pPr>
              <w:pStyle w:val="Default"/>
              <w:rPr>
                <w:sz w:val="20"/>
                <w:szCs w:val="20"/>
                <w:lang w:val="kk-KZ"/>
              </w:rPr>
            </w:pPr>
            <w:r w:rsidRPr="00810C3F">
              <w:rPr>
                <w:sz w:val="20"/>
                <w:szCs w:val="20"/>
                <w:lang w:val="kk-KZ"/>
              </w:rPr>
              <w:t>5.5.1.6 мекен және мезгіл үстеулерді ауызша және жазба жұмыстарда орынды қолдану</w:t>
            </w:r>
          </w:p>
        </w:tc>
      </w:tr>
      <w:tr w:rsidR="00810C3F" w:rsidRPr="00810C3F" w:rsidTr="00810C3F">
        <w:trPr>
          <w:trHeight w:val="573"/>
        </w:trPr>
        <w:tc>
          <w:tcPr>
            <w:tcW w:w="4361" w:type="dxa"/>
            <w:gridSpan w:val="2"/>
          </w:tcPr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ың мақсаты:</w:t>
            </w:r>
          </w:p>
        </w:tc>
        <w:tc>
          <w:tcPr>
            <w:tcW w:w="6804" w:type="dxa"/>
            <w:gridSpan w:val="6"/>
          </w:tcPr>
          <w:p w:rsidR="00810C3F" w:rsidRPr="00810C3F" w:rsidRDefault="00810C3F" w:rsidP="00810C3F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ольклорлық және шағын көлемді көркем әдеби мәтіндердің мазмұнын түсінеді. </w:t>
            </w:r>
          </w:p>
          <w:p w:rsidR="00810C3F" w:rsidRPr="00810C3F" w:rsidRDefault="00810C3F" w:rsidP="00810C3F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мекен және мезгіл үстеулерді ауызша және жазба жұмыстарда орынды қолданады.</w:t>
            </w:r>
          </w:p>
        </w:tc>
      </w:tr>
      <w:tr w:rsidR="00810C3F" w:rsidRPr="00810C3F" w:rsidTr="00810C3F">
        <w:trPr>
          <w:trHeight w:val="444"/>
        </w:trPr>
        <w:tc>
          <w:tcPr>
            <w:tcW w:w="1242" w:type="dxa"/>
          </w:tcPr>
          <w:p w:rsidR="00810C3F" w:rsidRPr="00810C3F" w:rsidRDefault="00810C3F" w:rsidP="00810C3F">
            <w:pPr>
              <w:spacing w:after="0"/>
              <w:ind w:right="-252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ақыты</w:t>
            </w:r>
          </w:p>
          <w:p w:rsidR="00810C3F" w:rsidRPr="00810C3F" w:rsidRDefault="00810C3F" w:rsidP="00810C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езеңдері</w:t>
            </w:r>
          </w:p>
        </w:tc>
        <w:tc>
          <w:tcPr>
            <w:tcW w:w="4962" w:type="dxa"/>
            <w:gridSpan w:val="2"/>
          </w:tcPr>
          <w:p w:rsidR="00810C3F" w:rsidRPr="00810C3F" w:rsidRDefault="00810C3F" w:rsidP="00810C3F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Педагогтың әрекеті</w:t>
            </w:r>
          </w:p>
        </w:tc>
        <w:tc>
          <w:tcPr>
            <w:tcW w:w="2126" w:type="dxa"/>
          </w:tcPr>
          <w:p w:rsidR="00810C3F" w:rsidRPr="00810C3F" w:rsidRDefault="00810C3F" w:rsidP="00810C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әрекеті</w:t>
            </w:r>
          </w:p>
        </w:tc>
        <w:tc>
          <w:tcPr>
            <w:tcW w:w="1161" w:type="dxa"/>
          </w:tcPr>
          <w:p w:rsidR="00810C3F" w:rsidRPr="00810C3F" w:rsidRDefault="00810C3F" w:rsidP="00810C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ғалау</w:t>
            </w:r>
          </w:p>
        </w:tc>
        <w:tc>
          <w:tcPr>
            <w:tcW w:w="1674" w:type="dxa"/>
            <w:gridSpan w:val="3"/>
          </w:tcPr>
          <w:p w:rsidR="00810C3F" w:rsidRPr="00810C3F" w:rsidRDefault="00810C3F" w:rsidP="00810C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сурстар</w:t>
            </w:r>
          </w:p>
        </w:tc>
      </w:tr>
      <w:tr w:rsidR="00810C3F" w:rsidRPr="00810C3F" w:rsidTr="00810C3F">
        <w:trPr>
          <w:trHeight w:val="3618"/>
        </w:trPr>
        <w:tc>
          <w:tcPr>
            <w:tcW w:w="1242" w:type="dxa"/>
          </w:tcPr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Ұйымдастыру</w:t>
            </w:r>
          </w:p>
        </w:tc>
        <w:tc>
          <w:tcPr>
            <w:tcW w:w="4962" w:type="dxa"/>
            <w:gridSpan w:val="2"/>
          </w:tcPr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Қайырлы күн! Құрметті оқушылар,</w:t>
            </w:r>
          </w:p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7-cабақ Сабағымыздың тақырыбы: Ең үлкен байлық</w:t>
            </w:r>
          </w:p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Бүгінгі сабақта:</w:t>
            </w:r>
          </w:p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Сенің білетінің:</w:t>
            </w:r>
          </w:p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нсаулықтан асқан байлық жоқ </w:t>
            </w:r>
          </w:p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енің меңгеретінің:</w:t>
            </w:r>
          </w:p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10C3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фольклорлық және шағын көлемді көркем әдеби мәтіндердің мазмұнын түсінеді. </w:t>
            </w:r>
          </w:p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- мекен және мезгіл үстеулерді ауызша және жазба жұмыстарда орынды қолданады.</w:t>
            </w:r>
          </w:p>
        </w:tc>
        <w:tc>
          <w:tcPr>
            <w:tcW w:w="2126" w:type="dxa"/>
          </w:tcPr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Оқушылардың зейінін сабаққа аударады.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Жаңа сөздерді меңгереді.</w:t>
            </w:r>
          </w:p>
        </w:tc>
        <w:tc>
          <w:tcPr>
            <w:tcW w:w="1161" w:type="dxa"/>
          </w:tcPr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</w:pPr>
            <w:r w:rsidRPr="00810C3F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val="kk-KZ"/>
              </w:rPr>
              <w:t>«Қошемет көрсету» </w:t>
            </w:r>
            <w:r w:rsidRPr="00810C3F"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  <w:t>әдісі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eastAsia="Lucida Sans Unicode" w:hAnsi="Times New Roman"/>
                <w:noProof/>
                <w:kern w:val="1"/>
                <w:sz w:val="20"/>
                <w:szCs w:val="20"/>
              </w:rPr>
              <w:drawing>
                <wp:inline distT="0" distB="0" distL="0" distR="0">
                  <wp:extent cx="581660" cy="519430"/>
                  <wp:effectExtent l="0" t="0" r="8890" b="0"/>
                  <wp:docPr id="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gridSpan w:val="3"/>
          </w:tcPr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Оқулық, қалам, дәптер.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Жаңа сөздер</w:t>
            </w:r>
          </w:p>
        </w:tc>
      </w:tr>
      <w:tr w:rsidR="00810C3F" w:rsidRPr="00810C3F" w:rsidTr="00810C3F">
        <w:trPr>
          <w:gridAfter w:val="1"/>
          <w:wAfter w:w="25" w:type="dxa"/>
          <w:trHeight w:val="3814"/>
        </w:trPr>
        <w:tc>
          <w:tcPr>
            <w:tcW w:w="1242" w:type="dxa"/>
          </w:tcPr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іріспе бөлімі</w:t>
            </w:r>
            <w:r w:rsidRPr="00810C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  бөлімі</w:t>
            </w: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2"/>
          </w:tcPr>
          <w:p w:rsidR="00810C3F" w:rsidRPr="00810C3F" w:rsidRDefault="00810C3F" w:rsidP="00810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val="kk-KZ"/>
              </w:rPr>
              <w:lastRenderedPageBreak/>
              <w:t>Ой шақыру әдісі</w:t>
            </w:r>
          </w:p>
          <w:p w:rsidR="00810C3F" w:rsidRPr="00810C3F" w:rsidRDefault="00810C3F" w:rsidP="00810C3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Денсаулық жақсы болу үшін неден сақтану керек?</w:t>
            </w:r>
          </w:p>
          <w:p w:rsidR="00810C3F" w:rsidRPr="00810C3F" w:rsidRDefault="00810C3F" w:rsidP="00810C3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Денсаулық мықты болу үшін не істеу керек?</w:t>
            </w:r>
          </w:p>
          <w:p w:rsidR="00810C3F" w:rsidRPr="00810C3F" w:rsidRDefault="00810C3F" w:rsidP="00810C3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Денсаулыққа не пайдалы?</w:t>
            </w:r>
          </w:p>
          <w:p w:rsidR="00810C3F" w:rsidRPr="00810C3F" w:rsidRDefault="00810C3F" w:rsidP="00810C3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kk-KZ"/>
              </w:rPr>
              <w:t xml:space="preserve">1- тапсырма. </w:t>
            </w: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Бірінші диаграммаға материалдық байлыққа байланысты сөздерді, екінші диаграммаға рухани байлыққа қатысты сөздерді жаз.</w:t>
            </w:r>
          </w:p>
          <w:p w:rsidR="00810C3F" w:rsidRPr="00810C3F" w:rsidRDefault="00810C3F" w:rsidP="00810C3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r>
            <w:r w:rsidRPr="00810C3F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pict>
                <v:group id="Полотно 3110" o:spid="_x0000_s1053" editas="canvas" style="width:368.5pt;height:126pt;mso-position-horizontal-relative:char;mso-position-vertical-relative:line" coordsize="4679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4" type="#_x0000_t75" style="position:absolute;width:46799;height:16002;visibility:visible">
                    <v:fill o:detectmouseclick="t"/>
                    <v:path o:connecttype="none"/>
                  </v:shape>
                  <v:oval id="Oval 95" o:spid="_x0000_s1055" style="position:absolute;left:1714;width:628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0+8QA&#10;AADd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Zqk8PcmPgG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/9PvEAAAA3QAAAA8AAAAAAAAAAAAAAAAAmAIAAGRycy9k&#10;b3ducmV2LnhtbFBLBQYAAAAABAAEAPUAAACJAwAAAAA=&#10;"/>
                  <v:oval id="Oval 96" o:spid="_x0000_s1056" style="position:absolute;left:29983;width:558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qjMQA&#10;AADd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WZos4PEmPg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aozEAAAA3QAAAA8AAAAAAAAAAAAAAAAAmAIAAGRycy9k&#10;b3ducmV2LnhtbFBLBQYAAAAABAAEAPUAAACJAwAAAAA=&#10;"/>
                  <v:oval id="Oval 97" o:spid="_x0000_s1057" style="position:absolute;left:15049;top:4883;width:558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PF8UA&#10;AADdAAAADwAAAGRycy9kb3ducmV2LnhtbESPQWvCQBSE7wX/w/IK3uomXZSSuooogj30YNreH9ln&#10;Esy+DdnXmP77bqHgcZiZb5j1dvKdGmmIbWAL+SIDRVwF13Jt4fPj+PQCKgqywy4wWfihCNvN7GGN&#10;hQs3PtNYSq0ShGOBFhqRvtA6Vg15jIvQEyfvEgaPkuRQazfgLcF9p5+zbKU9tpwWGuxp31B1Lb+9&#10;hUO9K1ejNrI0l8NJltev9zeTWzt/nHavoIQmuYf/2ydnweSZgb836Qn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c8XxQAAAN0AAAAPAAAAAAAAAAAAAAAAAJgCAABkcnMv&#10;ZG93bnJldi54bWxQSwUGAAAAAAQABAD1AAAAigMAAAAA&#10;"/>
                  <v:oval id="Oval 98" o:spid="_x0000_s1058" style="position:absolute;left:29152;top:10910;width:698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XY8UA&#10;AADdAAAADwAAAGRycy9kb3ducmV2LnhtbESPQWvCQBSE74X+h+UVequbNBpK6ipSEeyhB2N7f2Sf&#10;STD7NmSfMf33XaHgcZiZb5jlenKdGmkIrWcD6SwBRVx523Jt4Pu4e3kDFQTZYueZDPxSgPXq8WGJ&#10;hfVXPtBYSq0ihEOBBhqRvtA6VA05DDPfE0fv5AeHEuVQazvgNcJdp1+TJNcOW44LDfb00VB1Li/O&#10;wLbelPmoM1lkp+1eFuefr88sNeb5adq8gxKa5B7+b++tgSxN5nB7E5+A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FdjxQAAAN0AAAAPAAAAAAAAAAAAAAAAAJgCAABkcnMv&#10;ZG93bnJldi54bWxQSwUGAAAAAAQABAD1AAAAigMAAAAA&#10;"/>
                  <v:oval id="Oval 99" o:spid="_x0000_s1059" style="position:absolute;left:22098;top:4814;width:488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y+MUA&#10;AADd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6lBfy+iU9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PL4xQAAAN0AAAAPAAAAAAAAAAAAAAAAAJgCAABkcnMv&#10;ZG93bnJldi54bWxQSwUGAAAAAAQABAD1AAAAigMAAAAA&#10;"/>
                  <v:oval id="Oval 100" o:spid="_x0000_s1060" style="position:absolute;left:40513;top:5715;width:558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sj8UA&#10;AADdAAAADwAAAGRycy9kb3ducmV2LnhtbESPwWrDMBBE74H+g9hCb7HsmJjiRgmhoZAceqjb3hdr&#10;Y5tYK2NtHPfvq0Chx2Fm3jCb3ex6NdEYOs8GsiQFRVx723Fj4OvzbfkMKgiyxd4zGfihALvtw2KD&#10;pfU3/qCpkkZFCIcSDbQiQ6l1qFtyGBI/EEfv7EeHEuXYaDviLcJdr1dpWmiHHceFFgd6bam+VFdn&#10;4NDsq2LSuazz8+Eo68v3+ynPjHl6nPcvoIRm+Q//tY/WQJ6lBdzfxCe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1myPxQAAAN0AAAAPAAAAAAAAAAAAAAAAAJgCAABkcnMv&#10;ZG93bnJldi54bWxQSwUGAAAAAAQABAD1AAAAigMAAAAA&#10;"/>
                  <v:oval id="Oval 101" o:spid="_x0000_s1061" style="position:absolute;left:2205;top:10841;width:628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JFMUA&#10;AADd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yNLkFf7exCe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kUxQAAAN0AAAAPAAAAAAAAAAAAAAAAAJgCAABkcnMv&#10;ZG93bnJldi54bWxQSwUGAAAAAAQABAD1AAAAigMAAAAA&#10;"/>
                  <v:oval id="Oval 102" o:spid="_x0000_s1062" style="position:absolute;left:27905;top:4364;width:10056;height:56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v48MA&#10;AADdAAAADwAAAGRycy9kb3ducmV2LnhtbERPy2rCQBTdC/2H4RbcmUlaEBMdpfQBWRotpd3dZK5J&#10;bOZOyIwm/n1nUXB5OO/NbjKduNLgWssKkigGQVxZ3XKt4PP4sViBcB5ZY2eZFNzIwW77MNtgpu3I&#10;BV0PvhYhhF2GChrv+0xKVzVk0EW2Jw7cyQ4GfYBDLfWAYwg3nXyK46U02HJoaLCn14aq38PFKPj5&#10;mt7fTuXelHnxvcd09Oe0SJWaP04vaxCeJn8X/7tzreA5icPc8CY8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Lv48MAAADdAAAADwAAAAAAAAAAAAAAAACYAgAAZHJzL2Rv&#10;d25yZXYueG1sUEsFBgAAAAAEAAQA9QAAAIgDAAAAAA==&#10;" fillcolor="#0c9">
                    <v:textbox>
                      <w:txbxContent>
                        <w:p w:rsidR="00810C3F" w:rsidRPr="00260E42" w:rsidRDefault="00810C3F" w:rsidP="00810C3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 w:rsidRPr="00260E42">
                            <w:rPr>
                              <w:rFonts w:hAnsi="Arial" w:cs="Arial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Рухани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 xml:space="preserve">  </w:t>
                          </w:r>
                          <w:r w:rsidRPr="00260E42">
                            <w:rPr>
                              <w:rFonts w:hAnsi="Arial" w:cs="Arial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байлы</w:t>
                          </w:r>
                          <w:r w:rsidRPr="00260E42"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қ</w:t>
                          </w:r>
                        </w:p>
                      </w:txbxContent>
                    </v:textbox>
                  </v:oval>
                  <v:oval id="Oval 103" o:spid="_x0000_s1063" style="position:absolute;top:3775;width:14685;height:68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5KeMUA&#10;AADdAAAADwAAAGRycy9kb3ducmV2LnhtbESPT2vCQBTE7wW/w/IEb3WjQjHRVcQ/4NHYInp7Zp9J&#10;NPs2ZLcm/fZdodDjMDO/YebLzlTiSY0rLSsYDSMQxJnVJecKvj5371MQziNrrCyTgh9ysFz03uaY&#10;aNtySs+jz0WAsEtQQeF9nUjpsoIMuqGtiYN3s41BH2STS91gG+CmkuMo+pAGSw4LBda0Lih7HL+N&#10;gsup225u14O57tPzAePW3+M0VmrQ71YzEJ46/x/+a++1gskoiuH1Jj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kp4xQAAAN0AAAAPAAAAAAAAAAAAAAAAAJgCAABkcnMv&#10;ZG93bnJldi54bWxQSwUGAAAAAAQABAD1AAAAigMAAAAA&#10;" fillcolor="#0c9">
                    <v:textbox>
                      <w:txbxContent>
                        <w:p w:rsidR="00810C3F" w:rsidRDefault="00810C3F" w:rsidP="00810C3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hAnsi="Arial" w:cs="Arial"/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rFonts w:hAnsi="Arial" w:cs="Arial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Материалдық</w:t>
                          </w:r>
                          <w:r>
                            <w:rPr>
                              <w:rFonts w:hAnsi="Arial" w:cs="Arial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 xml:space="preserve"> </w:t>
                          </w:r>
                        </w:p>
                        <w:p w:rsidR="00810C3F" w:rsidRDefault="00810C3F" w:rsidP="00810C3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hAnsi="Arial" w:cs="Arial"/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rFonts w:hAnsi="Arial" w:cs="Arial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байлық</w:t>
                          </w:r>
                        </w:p>
                        <w:p w:rsidR="00810C3F" w:rsidRDefault="00810C3F" w:rsidP="00810C3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hAnsi="Arial" w:cs="Arial"/>
                              <w:color w:val="000000"/>
                              <w:lang w:val="kk-KZ"/>
                            </w:rPr>
                          </w:pPr>
                          <w:r>
                            <w:rPr>
                              <w:rFonts w:hAnsi="Arial" w:cs="Arial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ыық</w:t>
                          </w:r>
                          <w:r w:rsidRPr="00260E42">
                            <w:rPr>
                              <w:rFonts w:hAnsi="Arial" w:cs="Arial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ы</w:t>
                          </w:r>
                          <w:r>
                            <w:rPr>
                              <w:rFonts w:hAnsi="Arial" w:cs="Arial"/>
                              <w:color w:val="000000"/>
                              <w:lang w:val="kk-KZ"/>
                            </w:rPr>
                            <w:t>қ</w:t>
                          </w:r>
                        </w:p>
                        <w:p w:rsidR="00810C3F" w:rsidRPr="00260E42" w:rsidRDefault="00810C3F" w:rsidP="00810C3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hAnsi="Arial" w:cs="Arial"/>
                              <w:color w:val="000000"/>
                              <w:lang w:val="kk-KZ"/>
                            </w:rPr>
                          </w:pPr>
                          <w:r>
                            <w:rPr>
                              <w:rFonts w:hAnsi="Arial" w:cs="Arial"/>
                              <w:color w:val="000000"/>
                              <w:lang w:val="kk-KZ"/>
                            </w:rPr>
                            <w:t>байлық</w:t>
                          </w:r>
                        </w:p>
                      </w:txbxContent>
                    </v:textbox>
                  </v:oval>
                  <w10:wrap type="none"/>
                  <w10:anchorlock/>
                </v:group>
              </w:pict>
            </w:r>
            <w:r w:rsidRPr="00810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kk-KZ"/>
              </w:rPr>
              <w:t xml:space="preserve">Дескриптор: </w:t>
            </w: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Байлыққа байланысты сөздерді жазады.</w:t>
            </w:r>
          </w:p>
          <w:p w:rsidR="00810C3F" w:rsidRPr="00810C3F" w:rsidRDefault="00810C3F" w:rsidP="0081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kk-KZ"/>
              </w:rPr>
              <w:t xml:space="preserve">Айтылым. 2-тапсырма. </w:t>
            </w: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Диаграмманы пайдаланып, байлық туралы өз ойларыңды айтыңдар. Мәтінде жалқы және жалпы есімдерді қолданыңдар.</w:t>
            </w:r>
          </w:p>
          <w:p w:rsidR="00810C3F" w:rsidRPr="00810C3F" w:rsidRDefault="00810C3F" w:rsidP="00810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kk-KZ"/>
              </w:rPr>
              <w:t xml:space="preserve">Дескриптор: </w:t>
            </w:r>
          </w:p>
          <w:p w:rsidR="00810C3F" w:rsidRPr="00810C3F" w:rsidRDefault="00810C3F" w:rsidP="00810C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аграмманы пайдаланып, байлық туралы өз ойларыңды айтады. </w:t>
            </w:r>
          </w:p>
          <w:p w:rsidR="00810C3F" w:rsidRPr="00810C3F" w:rsidRDefault="00810C3F" w:rsidP="00810C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е жалқы және жалпы есімдерді қолданады.</w:t>
            </w:r>
          </w:p>
          <w:p w:rsidR="00810C3F" w:rsidRPr="00810C3F" w:rsidRDefault="00810C3F" w:rsidP="00810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kk-KZ"/>
              </w:rPr>
              <w:t xml:space="preserve">3- тапсырма. </w:t>
            </w: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Берілген сөздерді кесте бойынша топтап жаз</w:t>
            </w:r>
          </w:p>
          <w:tbl>
            <w:tblPr>
              <w:tblW w:w="5345" w:type="dxa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89"/>
              <w:gridCol w:w="1577"/>
              <w:gridCol w:w="1539"/>
              <w:gridCol w:w="1140"/>
            </w:tblGrid>
            <w:tr w:rsidR="00810C3F" w:rsidRPr="00810C3F" w:rsidTr="00A63E5F">
              <w:trPr>
                <w:trHeight w:val="337"/>
                <w:tblCellSpacing w:w="0" w:type="dxa"/>
              </w:trPr>
              <w:tc>
                <w:tcPr>
                  <w:tcW w:w="5345" w:type="dxa"/>
                  <w:gridSpan w:val="4"/>
                  <w:tcBorders>
                    <w:top w:val="single" w:sz="6" w:space="0" w:color="FFFFFF"/>
                    <w:left w:val="single" w:sz="6" w:space="0" w:color="FFFFFF"/>
                    <w:bottom w:val="single" w:sz="18" w:space="0" w:color="FFFFFF"/>
                  </w:tcBorders>
                  <w:shd w:val="clear" w:color="auto" w:fill="00CC99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pacing w:after="0" w:line="240" w:lineRule="auto"/>
                    <w:ind w:left="29"/>
                    <w:suppressOverlap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 w:rsidRPr="00810C3F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 xml:space="preserve">                                      Байлық түрлері</w:t>
                  </w:r>
                </w:p>
              </w:tc>
            </w:tr>
            <w:tr w:rsidR="00810C3F" w:rsidRPr="00810C3F" w:rsidTr="00A63E5F">
              <w:trPr>
                <w:trHeight w:val="337"/>
                <w:tblCellSpacing w:w="0" w:type="dxa"/>
              </w:trPr>
              <w:tc>
                <w:tcPr>
                  <w:tcW w:w="1089" w:type="dxa"/>
                  <w:tcBorders>
                    <w:top w:val="single" w:sz="18" w:space="0" w:color="FFFFFF"/>
                    <w:left w:val="single" w:sz="6" w:space="0" w:color="FFFFFF"/>
                    <w:bottom w:val="single" w:sz="6" w:space="0" w:color="FFFFFF"/>
                    <w:right w:val="single" w:sz="6" w:space="0" w:color="000000"/>
                  </w:tcBorders>
                  <w:shd w:val="clear" w:color="auto" w:fill="CBECDE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pacing w:after="0" w:line="240" w:lineRule="auto"/>
                    <w:ind w:left="29"/>
                    <w:suppressOverlap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 w:rsidRPr="00810C3F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адами</w:t>
                  </w:r>
                </w:p>
              </w:tc>
              <w:tc>
                <w:tcPr>
                  <w:tcW w:w="1577" w:type="dxa"/>
                  <w:tcBorders>
                    <w:top w:val="single" w:sz="18" w:space="0" w:color="FFFFFF"/>
                    <w:left w:val="single" w:sz="6" w:space="0" w:color="000000"/>
                    <w:bottom w:val="single" w:sz="6" w:space="0" w:color="FFFFFF"/>
                    <w:right w:val="single" w:sz="6" w:space="0" w:color="000000"/>
                  </w:tcBorders>
                  <w:shd w:val="clear" w:color="auto" w:fill="CBECDE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pacing w:after="0" w:line="240" w:lineRule="auto"/>
                    <w:ind w:left="29"/>
                    <w:suppressOverlap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 w:rsidRPr="00810C3F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 xml:space="preserve"> материалдық</w:t>
                  </w:r>
                </w:p>
              </w:tc>
              <w:tc>
                <w:tcPr>
                  <w:tcW w:w="1539" w:type="dxa"/>
                  <w:tcBorders>
                    <w:top w:val="single" w:sz="18" w:space="0" w:color="FFFFFF"/>
                    <w:left w:val="single" w:sz="6" w:space="0" w:color="000000"/>
                    <w:bottom w:val="single" w:sz="6" w:space="0" w:color="FFFFFF"/>
                    <w:right w:val="single" w:sz="6" w:space="0" w:color="000000"/>
                  </w:tcBorders>
                  <w:shd w:val="clear" w:color="auto" w:fill="CBECDE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pacing w:after="0" w:line="240" w:lineRule="auto"/>
                    <w:ind w:left="29"/>
                    <w:suppressOverlap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 w:rsidRPr="00810C3F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 xml:space="preserve">     табиғи</w:t>
                  </w:r>
                </w:p>
              </w:tc>
              <w:tc>
                <w:tcPr>
                  <w:tcW w:w="1138" w:type="dxa"/>
                  <w:tcBorders>
                    <w:top w:val="single" w:sz="18" w:space="0" w:color="FFFFFF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CBECDE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pacing w:after="0" w:line="240" w:lineRule="auto"/>
                    <w:ind w:left="29"/>
                    <w:suppressOverlap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 w:rsidRPr="00810C3F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рухани</w:t>
                  </w:r>
                </w:p>
              </w:tc>
            </w:tr>
            <w:tr w:rsidR="00810C3F" w:rsidRPr="00810C3F" w:rsidTr="00A63E5F">
              <w:trPr>
                <w:trHeight w:val="337"/>
                <w:tblCellSpacing w:w="0" w:type="dxa"/>
              </w:trPr>
              <w:tc>
                <w:tcPr>
                  <w:tcW w:w="108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000000"/>
                  </w:tcBorders>
                  <w:shd w:val="clear" w:color="auto" w:fill="E7F6EF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pacing w:after="0" w:line="240" w:lineRule="auto"/>
                    <w:ind w:left="29"/>
                    <w:suppressOverlap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 w:rsidRPr="00810C3F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lastRenderedPageBreak/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6" w:space="0" w:color="FFFFFF"/>
                    <w:left w:val="single" w:sz="6" w:space="0" w:color="000000"/>
                    <w:bottom w:val="single" w:sz="6" w:space="0" w:color="FFFFFF"/>
                    <w:right w:val="single" w:sz="6" w:space="0" w:color="000000"/>
                  </w:tcBorders>
                  <w:shd w:val="clear" w:color="auto" w:fill="E7F6EF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pacing w:after="0" w:line="240" w:lineRule="auto"/>
                    <w:ind w:left="29"/>
                    <w:suppressOverlap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 w:rsidRPr="00810C3F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single" w:sz="6" w:space="0" w:color="FFFFFF"/>
                    <w:left w:val="single" w:sz="6" w:space="0" w:color="000000"/>
                    <w:bottom w:val="single" w:sz="6" w:space="0" w:color="FFFFFF"/>
                    <w:right w:val="single" w:sz="6" w:space="0" w:color="000000"/>
                  </w:tcBorders>
                  <w:shd w:val="clear" w:color="auto" w:fill="E7F6EF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pacing w:after="0" w:line="240" w:lineRule="auto"/>
                    <w:ind w:left="29"/>
                    <w:suppressOverlap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 w:rsidRPr="00810C3F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single" w:sz="6" w:space="0" w:color="FFFFFF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E7F6EF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pacing w:after="0" w:line="240" w:lineRule="auto"/>
                    <w:ind w:left="29"/>
                    <w:suppressOverlap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 w:rsidRPr="00810C3F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 </w:t>
                  </w:r>
                </w:p>
              </w:tc>
            </w:tr>
          </w:tbl>
          <w:p w:rsidR="00810C3F" w:rsidRPr="00810C3F" w:rsidRDefault="00810C3F" w:rsidP="0081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імдік, денсаулық, ата-ана, туыс, бала, дос, туған ел, туған жер, </w:t>
            </w:r>
          </w:p>
          <w:p w:rsidR="00810C3F" w:rsidRPr="00810C3F" w:rsidRDefault="00810C3F" w:rsidP="00810C3F">
            <w:pPr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ақша, дүние-мүлік, білім, мұнай, к.н, су, жан-жануар, таза ау, тау, үй, теңіз, мұхит, кен орындары, кітап, дене мүшелері, өмір,</w:t>
            </w:r>
          </w:p>
          <w:p w:rsidR="00810C3F" w:rsidRPr="00810C3F" w:rsidRDefault="00810C3F" w:rsidP="00810C3F">
            <w:pPr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жазба ескерткіштері.</w:t>
            </w:r>
          </w:p>
          <w:p w:rsidR="00810C3F" w:rsidRPr="00810C3F" w:rsidRDefault="00810C3F" w:rsidP="0081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kk-KZ"/>
              </w:rPr>
              <w:t xml:space="preserve">Дескриптор: </w:t>
            </w: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Берілген сөздерді дұрыс қолданып кесте толтырады.</w:t>
            </w:r>
          </w:p>
          <w:p w:rsidR="00810C3F" w:rsidRPr="00810C3F" w:rsidRDefault="00810C3F" w:rsidP="00810C3F">
            <w:pPr>
              <w:pStyle w:val="Default"/>
              <w:rPr>
                <w:b/>
                <w:bCs/>
                <w:sz w:val="20"/>
                <w:szCs w:val="20"/>
                <w:lang w:val="kk-KZ"/>
              </w:rPr>
            </w:pPr>
            <w:r w:rsidRPr="00810C3F">
              <w:rPr>
                <w:b/>
                <w:bCs/>
                <w:sz w:val="20"/>
                <w:szCs w:val="20"/>
                <w:lang w:val="kk-KZ"/>
              </w:rPr>
              <w:t>4-тапсырма. Тыңдалым. Мәтінмен жұмыс. Мәтінді тыңда, оқы.</w:t>
            </w:r>
          </w:p>
          <w:p w:rsidR="00810C3F" w:rsidRPr="00810C3F" w:rsidRDefault="00810C3F" w:rsidP="00810C3F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kk-KZ"/>
              </w:rPr>
              <w:t xml:space="preserve">                                      Ең үлкен байлық</w:t>
            </w:r>
          </w:p>
          <w:p w:rsidR="00810C3F" w:rsidRPr="00810C3F" w:rsidRDefault="00810C3F" w:rsidP="00810C3F">
            <w:pPr>
              <w:pStyle w:val="Default"/>
              <w:rPr>
                <w:i/>
                <w:sz w:val="20"/>
                <w:szCs w:val="20"/>
                <w:lang w:val="kk-KZ"/>
              </w:rPr>
            </w:pPr>
            <w:r w:rsidRPr="00810C3F">
              <w:rPr>
                <w:i/>
                <w:sz w:val="20"/>
                <w:szCs w:val="20"/>
                <w:lang w:val="kk-KZ"/>
              </w:rPr>
              <w:t>Ертеде бір жас жігіт өзінің кедейлігін айтып, әрдайым мұңын шағудан жалықпайды екен.</w:t>
            </w:r>
            <w:r w:rsidRPr="00810C3F">
              <w:rPr>
                <w:i/>
                <w:sz w:val="20"/>
                <w:szCs w:val="20"/>
                <w:lang w:val="kk-KZ"/>
              </w:rPr>
              <w:br/>
              <w:t xml:space="preserve">   - Шіркін-ай, егер менің байлығым көп болса, жақсы өмір сүрер едім, — деп </w:t>
            </w:r>
            <w:r w:rsidRPr="00810C3F">
              <w:rPr>
                <w:b/>
                <w:bCs/>
                <w:i/>
                <w:sz w:val="20"/>
                <w:szCs w:val="20"/>
                <w:lang w:val="kk-KZ"/>
              </w:rPr>
              <w:t>зарлауын</w:t>
            </w:r>
            <w:r w:rsidRPr="00810C3F">
              <w:rPr>
                <w:i/>
                <w:sz w:val="20"/>
                <w:szCs w:val="20"/>
                <w:lang w:val="kk-KZ"/>
              </w:rPr>
              <w:t xml:space="preserve"> қоймапты.</w:t>
            </w:r>
            <w:r w:rsidRPr="00810C3F">
              <w:rPr>
                <w:i/>
                <w:sz w:val="20"/>
                <w:szCs w:val="20"/>
                <w:lang w:val="kk-KZ"/>
              </w:rPr>
              <w:br/>
              <w:t xml:space="preserve">     Бір күні жігіттің лашығының алдынан қарт </w:t>
            </w:r>
            <w:r w:rsidRPr="00810C3F">
              <w:rPr>
                <w:b/>
                <w:bCs/>
                <w:i/>
                <w:sz w:val="20"/>
                <w:szCs w:val="20"/>
                <w:lang w:val="kk-KZ"/>
              </w:rPr>
              <w:t>тас қашаушы</w:t>
            </w:r>
            <w:r w:rsidRPr="00810C3F">
              <w:rPr>
                <w:i/>
                <w:sz w:val="20"/>
                <w:szCs w:val="20"/>
                <w:lang w:val="kk-KZ"/>
              </w:rPr>
              <w:t xml:space="preserve"> өтіп бара жатып, зарлап отырған жігіттің қасына келеді.</w:t>
            </w:r>
          </w:p>
          <w:p w:rsidR="00810C3F" w:rsidRPr="00810C3F" w:rsidRDefault="00810C3F" w:rsidP="00810C3F">
            <w:pPr>
              <w:pStyle w:val="Default"/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ұраққа жауап береді.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Байлыққа байланысты сөздерді жазады.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аграмманы пайдаланып, байлық туралы өз ойларыңды айтады. 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Мәтінде жалқы және жалпы есімдерді қолданады.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Берілген сөздерді дұрыс қолданып кесте толтырады.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Мәтінді тыңдап, оқиды.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810C3F" w:rsidRPr="00810C3F" w:rsidRDefault="00810C3F" w:rsidP="00810C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</w:pPr>
            <w:r w:rsidRPr="00810C3F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val="kk-KZ"/>
              </w:rPr>
              <w:lastRenderedPageBreak/>
              <w:t>«Қошемет көрсету» </w:t>
            </w:r>
            <w:r w:rsidRPr="00810C3F"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  <w:t>әдісі</w:t>
            </w:r>
          </w:p>
          <w:p w:rsidR="00810C3F" w:rsidRPr="00810C3F" w:rsidRDefault="00810C3F" w:rsidP="00810C3F">
            <w:pPr>
              <w:rPr>
                <w:rFonts w:ascii="Times New Roman" w:eastAsia="Lucida Sans Unicode" w:hAnsi="Times New Roman"/>
                <w:noProof/>
                <w:kern w:val="1"/>
                <w:sz w:val="20"/>
                <w:szCs w:val="20"/>
                <w:lang w:val="kk-KZ"/>
              </w:rPr>
            </w:pPr>
            <w:r w:rsidRPr="00810C3F">
              <w:rPr>
                <w:rFonts w:ascii="Times New Roman" w:eastAsia="Lucida Sans Unicode" w:hAnsi="Times New Roman"/>
                <w:noProof/>
                <w:kern w:val="1"/>
                <w:sz w:val="20"/>
                <w:szCs w:val="20"/>
              </w:rPr>
              <w:drawing>
                <wp:inline distT="0" distB="0" distL="0" distR="0">
                  <wp:extent cx="581660" cy="519430"/>
                  <wp:effectExtent l="0" t="0" r="889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3F" w:rsidRPr="00810C3F" w:rsidRDefault="00810C3F" w:rsidP="00810C3F">
            <w:pPr>
              <w:rPr>
                <w:rFonts w:ascii="Times New Roman" w:eastAsia="Lucida Sans Unicode" w:hAnsi="Times New Roman"/>
                <w:noProof/>
                <w:kern w:val="1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</w:pPr>
            <w:r w:rsidRPr="00810C3F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val="kk-KZ"/>
              </w:rPr>
              <w:t>«Қошемет көрсету» </w:t>
            </w:r>
            <w:r w:rsidRPr="00810C3F"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  <w:t>әдісі</w:t>
            </w:r>
          </w:p>
          <w:p w:rsidR="00810C3F" w:rsidRPr="00810C3F" w:rsidRDefault="00810C3F" w:rsidP="00810C3F">
            <w:pPr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val="kk-KZ"/>
              </w:rPr>
            </w:pPr>
            <w:r w:rsidRPr="00810C3F">
              <w:rPr>
                <w:rFonts w:ascii="Times New Roman" w:eastAsia="Lucida Sans Unicode" w:hAnsi="Times New Roman"/>
                <w:noProof/>
                <w:kern w:val="1"/>
                <w:sz w:val="20"/>
                <w:szCs w:val="20"/>
              </w:rPr>
              <w:drawing>
                <wp:inline distT="0" distB="0" distL="0" distR="0">
                  <wp:extent cx="581660" cy="519430"/>
                  <wp:effectExtent l="0" t="0" r="8890" b="0"/>
                  <wp:docPr id="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</w:pPr>
            <w:r w:rsidRPr="00810C3F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val="kk-KZ"/>
              </w:rPr>
              <w:t>«Қошемет көрсету» </w:t>
            </w:r>
            <w:r w:rsidRPr="00810C3F"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  <w:t>әдісі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93" w:type="dxa"/>
          </w:tcPr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й шақыру әдісі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Оқулық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Оқулық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Оқулық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10C3F" w:rsidRPr="00810C3F" w:rsidTr="00810C3F">
        <w:trPr>
          <w:trHeight w:val="3818"/>
        </w:trPr>
        <w:tc>
          <w:tcPr>
            <w:tcW w:w="1242" w:type="dxa"/>
          </w:tcPr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өлімі</w:t>
            </w: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ind w:right="48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ind w:right="48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2"/>
          </w:tcPr>
          <w:p w:rsidR="00810C3F" w:rsidRPr="00810C3F" w:rsidRDefault="00810C3F" w:rsidP="00810C3F">
            <w:pPr>
              <w:pStyle w:val="Default"/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b/>
                <w:bCs/>
                <w:iCs/>
                <w:sz w:val="20"/>
                <w:szCs w:val="20"/>
                <w:lang w:val="kk-KZ"/>
              </w:rPr>
              <w:t xml:space="preserve">Жазылым. 5-тапсырма. </w:t>
            </w:r>
            <w:r w:rsidRPr="00810C3F">
              <w:rPr>
                <w:iCs/>
                <w:sz w:val="20"/>
                <w:szCs w:val="20"/>
                <w:lang w:val="kk-KZ"/>
              </w:rPr>
              <w:t>Мәтінде қою қаріппен жазылған сөздерді сөздік дәптеріңе аудармасын жазып ал.</w:t>
            </w:r>
          </w:p>
          <w:p w:rsidR="00810C3F" w:rsidRPr="00810C3F" w:rsidRDefault="00810C3F" w:rsidP="00810C3F">
            <w:pPr>
              <w:pStyle w:val="Default"/>
              <w:rPr>
                <w:b/>
                <w:bCs/>
                <w:i/>
                <w:sz w:val="20"/>
                <w:szCs w:val="20"/>
                <w:lang w:val="kk-KZ"/>
              </w:rPr>
            </w:pPr>
            <w:r w:rsidRPr="00810C3F">
              <w:rPr>
                <w:b/>
                <w:bCs/>
                <w:i/>
                <w:sz w:val="20"/>
                <w:szCs w:val="20"/>
                <w:lang w:val="kk-KZ"/>
              </w:rPr>
              <w:t>Дескриптор:</w:t>
            </w:r>
          </w:p>
          <w:p w:rsidR="00810C3F" w:rsidRPr="00810C3F" w:rsidRDefault="00810C3F" w:rsidP="00810C3F">
            <w:pPr>
              <w:pStyle w:val="Default"/>
              <w:numPr>
                <w:ilvl w:val="0"/>
                <w:numId w:val="3"/>
              </w:numPr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iCs/>
                <w:sz w:val="20"/>
                <w:szCs w:val="20"/>
                <w:lang w:val="kk-KZ"/>
              </w:rPr>
              <w:t>Мәтінде қою қаріппен жазылған сөздерді сөздік дәптеріңе аудармасын жазып алады.</w:t>
            </w:r>
          </w:p>
          <w:p w:rsidR="00810C3F" w:rsidRPr="00810C3F" w:rsidRDefault="00810C3F" w:rsidP="00810C3F">
            <w:pPr>
              <w:pStyle w:val="Default"/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b/>
                <w:bCs/>
                <w:iCs/>
                <w:sz w:val="20"/>
                <w:szCs w:val="20"/>
                <w:lang w:val="kk-KZ"/>
              </w:rPr>
              <w:t>Айтылым. 6-тапсырма.</w:t>
            </w:r>
            <w:r w:rsidRPr="00810C3F">
              <w:rPr>
                <w:iCs/>
                <w:sz w:val="20"/>
                <w:szCs w:val="20"/>
                <w:lang w:val="kk-KZ"/>
              </w:rPr>
              <w:t xml:space="preserve"> Мәтін бойынша сұрақтарға жауап беру.</w:t>
            </w:r>
          </w:p>
          <w:p w:rsidR="00810C3F" w:rsidRPr="00810C3F" w:rsidRDefault="00810C3F" w:rsidP="00810C3F">
            <w:pPr>
              <w:pStyle w:val="Default"/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iCs/>
                <w:sz w:val="20"/>
                <w:szCs w:val="20"/>
                <w:lang w:val="kk-KZ"/>
              </w:rPr>
              <w:t>1.</w:t>
            </w:r>
            <w:r w:rsidRPr="00810C3F">
              <w:rPr>
                <w:iCs/>
                <w:sz w:val="20"/>
                <w:szCs w:val="20"/>
                <w:lang w:val="kk-KZ"/>
              </w:rPr>
              <w:tab/>
              <w:t>Мәтінде не туралы айтылған?</w:t>
            </w:r>
          </w:p>
          <w:p w:rsidR="00810C3F" w:rsidRPr="00810C3F" w:rsidRDefault="00810C3F" w:rsidP="00810C3F">
            <w:pPr>
              <w:pStyle w:val="Default"/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iCs/>
                <w:sz w:val="20"/>
                <w:szCs w:val="20"/>
                <w:lang w:val="kk-KZ"/>
              </w:rPr>
              <w:t>2.</w:t>
            </w:r>
            <w:r w:rsidRPr="00810C3F">
              <w:rPr>
                <w:iCs/>
                <w:sz w:val="20"/>
                <w:szCs w:val="20"/>
                <w:lang w:val="kk-KZ"/>
              </w:rPr>
              <w:tab/>
              <w:t>Жас жігіт неге жылады?</w:t>
            </w:r>
          </w:p>
          <w:p w:rsidR="00810C3F" w:rsidRPr="00810C3F" w:rsidRDefault="00810C3F" w:rsidP="00810C3F">
            <w:pPr>
              <w:pStyle w:val="Default"/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iCs/>
                <w:sz w:val="20"/>
                <w:szCs w:val="20"/>
                <w:lang w:val="kk-KZ"/>
              </w:rPr>
              <w:t>3.</w:t>
            </w:r>
            <w:r w:rsidRPr="00810C3F">
              <w:rPr>
                <w:iCs/>
                <w:sz w:val="20"/>
                <w:szCs w:val="20"/>
                <w:lang w:val="kk-KZ"/>
              </w:rPr>
              <w:tab/>
              <w:t>Ақылшы қария –кім?</w:t>
            </w:r>
          </w:p>
          <w:p w:rsidR="00810C3F" w:rsidRPr="00810C3F" w:rsidRDefault="00810C3F" w:rsidP="00810C3F">
            <w:pPr>
              <w:pStyle w:val="Default"/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iCs/>
                <w:sz w:val="20"/>
                <w:szCs w:val="20"/>
                <w:lang w:val="kk-KZ"/>
              </w:rPr>
              <w:t>4.</w:t>
            </w:r>
            <w:r w:rsidRPr="00810C3F">
              <w:rPr>
                <w:iCs/>
                <w:sz w:val="20"/>
                <w:szCs w:val="20"/>
                <w:lang w:val="kk-KZ"/>
              </w:rPr>
              <w:tab/>
              <w:t>Қария жігітке не деді?</w:t>
            </w:r>
          </w:p>
          <w:p w:rsidR="00810C3F" w:rsidRPr="00810C3F" w:rsidRDefault="00810C3F" w:rsidP="00810C3F">
            <w:pPr>
              <w:pStyle w:val="Default"/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iCs/>
                <w:sz w:val="20"/>
                <w:szCs w:val="20"/>
                <w:lang w:val="kk-KZ"/>
              </w:rPr>
              <w:t>5.</w:t>
            </w:r>
            <w:r w:rsidRPr="00810C3F">
              <w:rPr>
                <w:iCs/>
                <w:sz w:val="20"/>
                <w:szCs w:val="20"/>
                <w:lang w:val="kk-KZ"/>
              </w:rPr>
              <w:tab/>
              <w:t>Жігіт неге шошып кетті?</w:t>
            </w:r>
          </w:p>
          <w:p w:rsidR="00810C3F" w:rsidRPr="00810C3F" w:rsidRDefault="00810C3F" w:rsidP="00810C3F">
            <w:pPr>
              <w:pStyle w:val="Default"/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iCs/>
                <w:sz w:val="20"/>
                <w:szCs w:val="20"/>
                <w:lang w:val="kk-KZ"/>
              </w:rPr>
              <w:t>6.</w:t>
            </w:r>
            <w:r w:rsidRPr="00810C3F">
              <w:rPr>
                <w:iCs/>
                <w:sz w:val="20"/>
                <w:szCs w:val="20"/>
                <w:lang w:val="kk-KZ"/>
              </w:rPr>
              <w:tab/>
              <w:t>Қария неге денсаулықты байлық деп бағалады?</w:t>
            </w:r>
          </w:p>
          <w:p w:rsidR="00810C3F" w:rsidRPr="00810C3F" w:rsidRDefault="00810C3F" w:rsidP="00810C3F">
            <w:pPr>
              <w:pStyle w:val="Default"/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iCs/>
                <w:sz w:val="20"/>
                <w:szCs w:val="20"/>
                <w:lang w:val="kk-KZ"/>
              </w:rPr>
              <w:t>7.</w:t>
            </w:r>
            <w:r w:rsidRPr="00810C3F">
              <w:rPr>
                <w:iCs/>
                <w:sz w:val="20"/>
                <w:szCs w:val="20"/>
                <w:lang w:val="kk-KZ"/>
              </w:rPr>
              <w:tab/>
              <w:t>Мәтінге қандай ат лайық? Неге?</w:t>
            </w:r>
          </w:p>
          <w:p w:rsidR="00810C3F" w:rsidRPr="00810C3F" w:rsidRDefault="00810C3F" w:rsidP="00810C3F">
            <w:pPr>
              <w:pStyle w:val="Default"/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b/>
                <w:bCs/>
                <w:iCs/>
                <w:sz w:val="20"/>
                <w:szCs w:val="20"/>
                <w:lang w:val="kk-KZ"/>
              </w:rPr>
              <w:t>Дескриптор:</w:t>
            </w:r>
            <w:r w:rsidRPr="00810C3F">
              <w:rPr>
                <w:iCs/>
                <w:sz w:val="20"/>
                <w:szCs w:val="20"/>
                <w:lang w:val="kk-KZ"/>
              </w:rPr>
              <w:t xml:space="preserve"> Мәтін бойынша сұрақтарға жауап береді.</w:t>
            </w:r>
          </w:p>
          <w:p w:rsidR="00810C3F" w:rsidRPr="00810C3F" w:rsidRDefault="00810C3F" w:rsidP="00810C3F">
            <w:pPr>
              <w:pStyle w:val="Default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810C3F">
              <w:rPr>
                <w:b/>
                <w:bCs/>
                <w:iCs/>
                <w:sz w:val="20"/>
                <w:szCs w:val="20"/>
                <w:lang w:val="kk-KZ"/>
              </w:rPr>
              <w:t>Оқылым. Айтылым. 7 -тапсырма.</w:t>
            </w:r>
          </w:p>
          <w:p w:rsidR="00810C3F" w:rsidRPr="00810C3F" w:rsidRDefault="00810C3F" w:rsidP="00810C3F">
            <w:pPr>
              <w:pStyle w:val="Default"/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iCs/>
                <w:sz w:val="20"/>
                <w:szCs w:val="20"/>
                <w:lang w:val="kk-KZ"/>
              </w:rPr>
              <w:t>Сөйлем бөліктерін сәйкестендіріп оқы. Мәтін мазмұны</w:t>
            </w:r>
          </w:p>
          <w:p w:rsidR="00810C3F" w:rsidRPr="00810C3F" w:rsidRDefault="00810C3F" w:rsidP="00810C3F">
            <w:pPr>
              <w:pStyle w:val="Default"/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iCs/>
                <w:sz w:val="20"/>
                <w:szCs w:val="20"/>
                <w:lang w:val="kk-KZ"/>
              </w:rPr>
              <w:t>бойынша сөйлемдердің рет санын белгіле.</w:t>
            </w:r>
          </w:p>
          <w:p w:rsidR="00810C3F" w:rsidRPr="00810C3F" w:rsidRDefault="00810C3F" w:rsidP="00810C3F">
            <w:pPr>
              <w:pStyle w:val="Default"/>
              <w:rPr>
                <w:iCs/>
                <w:sz w:val="20"/>
                <w:szCs w:val="20"/>
                <w:lang w:val="kk-KZ"/>
              </w:rPr>
            </w:pPr>
            <w:r w:rsidRPr="00810C3F">
              <w:rPr>
                <w:b/>
                <w:bCs/>
                <w:iCs/>
                <w:sz w:val="20"/>
                <w:szCs w:val="20"/>
                <w:lang w:val="kk-KZ"/>
              </w:rPr>
              <w:t>Дескриптор:</w:t>
            </w:r>
            <w:r w:rsidRPr="00810C3F">
              <w:rPr>
                <w:iCs/>
                <w:sz w:val="20"/>
                <w:szCs w:val="20"/>
                <w:lang w:val="kk-KZ"/>
              </w:rPr>
              <w:t xml:space="preserve"> Сөйлем бөліктерін сәйкестендіріп оқиды. Мәтін мазмұны бойынша сөйлемдердің рет санын белгілейді.</w:t>
            </w:r>
          </w:p>
          <w:p w:rsidR="00810C3F" w:rsidRPr="00810C3F" w:rsidRDefault="00810C3F" w:rsidP="00810C3F">
            <w:pPr>
              <w:pStyle w:val="Default"/>
              <w:rPr>
                <w:i/>
                <w:sz w:val="20"/>
                <w:szCs w:val="20"/>
                <w:lang w:val="kk-KZ"/>
              </w:rPr>
            </w:pPr>
            <w:r w:rsidRPr="00810C3F">
              <w:rPr>
                <w:i/>
                <w:sz w:val="20"/>
                <w:szCs w:val="20"/>
                <w:lang w:val="kk-KZ"/>
              </w:rPr>
              <w:t>Үй тапсырмасы:</w:t>
            </w:r>
          </w:p>
          <w:p w:rsidR="00810C3F" w:rsidRPr="00810C3F" w:rsidRDefault="00810C3F" w:rsidP="00810C3F">
            <w:pPr>
              <w:pStyle w:val="Default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810C3F">
              <w:rPr>
                <w:b/>
                <w:bCs/>
                <w:iCs/>
                <w:sz w:val="20"/>
                <w:szCs w:val="20"/>
                <w:lang w:val="kk-KZ"/>
              </w:rPr>
              <w:t>8 тапсырма, 13 бет</w:t>
            </w:r>
          </w:p>
          <w:p w:rsidR="00810C3F" w:rsidRPr="00810C3F" w:rsidRDefault="00810C3F" w:rsidP="00810C3F">
            <w:pPr>
              <w:pStyle w:val="Default"/>
              <w:rPr>
                <w:rFonts w:eastAsia="Calibri"/>
                <w:bCs/>
                <w:sz w:val="20"/>
                <w:szCs w:val="20"/>
                <w:lang w:val="kk-KZ"/>
              </w:rPr>
            </w:pPr>
            <w:r w:rsidRPr="00810C3F">
              <w:rPr>
                <w:rFonts w:eastAsia="Calibri"/>
                <w:bCs/>
                <w:sz w:val="20"/>
                <w:szCs w:val="20"/>
                <w:lang w:val="kk-KZ"/>
              </w:rPr>
              <w:t>Мәтіндегі ақпараттың дұрыстығын тексер.</w:t>
            </w:r>
          </w:p>
          <w:p w:rsidR="00810C3F" w:rsidRPr="00810C3F" w:rsidRDefault="00810C3F" w:rsidP="00810C3F">
            <w:pPr>
              <w:pStyle w:val="Default"/>
              <w:ind w:left="360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  <w:tbl>
            <w:tblPr>
              <w:tblW w:w="45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072"/>
              <w:gridCol w:w="365"/>
              <w:gridCol w:w="1114"/>
            </w:tblGrid>
            <w:tr w:rsidR="00810C3F" w:rsidRPr="00810C3F" w:rsidTr="00810C3F">
              <w:trPr>
                <w:trHeight w:val="249"/>
                <w:tblCellSpacing w:w="0" w:type="dxa"/>
              </w:trPr>
              <w:tc>
                <w:tcPr>
                  <w:tcW w:w="3072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қпарат</w:t>
                  </w:r>
                </w:p>
              </w:tc>
              <w:tc>
                <w:tcPr>
                  <w:tcW w:w="365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Ия</w:t>
                  </w:r>
                </w:p>
              </w:tc>
              <w:tc>
                <w:tcPr>
                  <w:tcW w:w="1114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Жоқ</w:t>
                  </w:r>
                </w:p>
              </w:tc>
            </w:tr>
            <w:tr w:rsidR="00810C3F" w:rsidRPr="00810C3F" w:rsidTr="00810C3F">
              <w:trPr>
                <w:trHeight w:val="318"/>
                <w:tblCellSpacing w:w="0" w:type="dxa"/>
              </w:trPr>
              <w:tc>
                <w:tcPr>
                  <w:tcW w:w="30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Жі</w:t>
                  </w:r>
                  <w:proofErr w:type="gram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г</w:t>
                  </w:r>
                  <w:proofErr w:type="gramEnd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іт</w:t>
                  </w:r>
                  <w:proofErr w:type="spellEnd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едей</w:t>
                  </w:r>
                  <w:proofErr w:type="spellEnd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болды</w:t>
                  </w:r>
                  <w:proofErr w:type="spellEnd"/>
                </w:p>
              </w:tc>
              <w:tc>
                <w:tcPr>
                  <w:tcW w:w="3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</w:tr>
            <w:tr w:rsidR="00810C3F" w:rsidRPr="00810C3F" w:rsidTr="00810C3F">
              <w:trPr>
                <w:trHeight w:val="318"/>
                <w:tblCellSpacing w:w="0" w:type="dxa"/>
              </w:trPr>
              <w:tc>
                <w:tcPr>
                  <w:tcW w:w="30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Қария бай </w:t>
                  </w:r>
                  <w:proofErr w:type="spell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болды</w:t>
                  </w:r>
                  <w:proofErr w:type="spellEnd"/>
                </w:p>
              </w:tc>
              <w:tc>
                <w:tcPr>
                  <w:tcW w:w="3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</w:tr>
            <w:tr w:rsidR="00810C3F" w:rsidRPr="00810C3F" w:rsidTr="00810C3F">
              <w:trPr>
                <w:trHeight w:val="318"/>
                <w:tblCellSpacing w:w="0" w:type="dxa"/>
              </w:trPr>
              <w:tc>
                <w:tcPr>
                  <w:tcW w:w="30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Жі</w:t>
                  </w:r>
                  <w:proofErr w:type="gram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г</w:t>
                  </w:r>
                  <w:proofErr w:type="gramEnd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іт</w:t>
                  </w:r>
                  <w:proofErr w:type="spellEnd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байлығын жоғалды</w:t>
                  </w:r>
                </w:p>
              </w:tc>
              <w:tc>
                <w:tcPr>
                  <w:tcW w:w="3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</w:tr>
            <w:tr w:rsidR="00810C3F" w:rsidRPr="00810C3F" w:rsidTr="00810C3F">
              <w:trPr>
                <w:trHeight w:val="318"/>
                <w:tblCellSpacing w:w="0" w:type="dxa"/>
              </w:trPr>
              <w:tc>
                <w:tcPr>
                  <w:tcW w:w="30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Қария </w:t>
                  </w:r>
                  <w:proofErr w:type="spell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жі</w:t>
                  </w:r>
                  <w:proofErr w:type="gram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г</w:t>
                  </w:r>
                  <w:proofErr w:type="gramEnd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ітке</w:t>
                  </w:r>
                  <w:proofErr w:type="spellEnd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ақыл </w:t>
                  </w:r>
                  <w:proofErr w:type="spell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йтты</w:t>
                  </w:r>
                  <w:proofErr w:type="spellEnd"/>
                </w:p>
              </w:tc>
              <w:tc>
                <w:tcPr>
                  <w:tcW w:w="3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</w:tr>
            <w:tr w:rsidR="00810C3F" w:rsidRPr="00810C3F" w:rsidTr="00810C3F">
              <w:trPr>
                <w:trHeight w:val="318"/>
                <w:tblCellSpacing w:w="0" w:type="dxa"/>
              </w:trPr>
              <w:tc>
                <w:tcPr>
                  <w:tcW w:w="30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Жі</w:t>
                  </w:r>
                  <w:proofErr w:type="gram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г</w:t>
                  </w:r>
                  <w:proofErr w:type="gramEnd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іт</w:t>
                  </w:r>
                  <w:proofErr w:type="spellEnd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қолын сатқысы </w:t>
                  </w:r>
                  <w:proofErr w:type="spell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еледі</w:t>
                  </w:r>
                  <w:proofErr w:type="spellEnd"/>
                </w:p>
              </w:tc>
              <w:tc>
                <w:tcPr>
                  <w:tcW w:w="3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</w:tr>
            <w:tr w:rsidR="00810C3F" w:rsidRPr="00810C3F" w:rsidTr="00810C3F">
              <w:trPr>
                <w:trHeight w:val="318"/>
                <w:tblCellSpacing w:w="0" w:type="dxa"/>
              </w:trPr>
              <w:tc>
                <w:tcPr>
                  <w:tcW w:w="30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Жігіт</w:t>
                  </w:r>
                  <w:proofErr w:type="spellEnd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қо</w:t>
                  </w:r>
                  <w:proofErr w:type="gram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л-</w:t>
                  </w:r>
                  <w:proofErr w:type="gramEnd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аяғын сатқысы </w:t>
                  </w:r>
                  <w:proofErr w:type="spellStart"/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еледі</w:t>
                  </w:r>
                  <w:proofErr w:type="spellEnd"/>
                </w:p>
              </w:tc>
              <w:tc>
                <w:tcPr>
                  <w:tcW w:w="3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810C3F" w:rsidRPr="00810C3F" w:rsidRDefault="00810C3F" w:rsidP="00810C3F">
                  <w:pPr>
                    <w:pStyle w:val="a6"/>
                    <w:framePr w:hSpace="180" w:wrap="around" w:vAnchor="text" w:hAnchor="text" w:x="-1107" w:y="1"/>
                    <w:shd w:val="clear" w:color="auto" w:fill="FFFFFF"/>
                    <w:suppressOverlap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10C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флексия</w:t>
            </w:r>
          </w:p>
          <w:p w:rsidR="00810C3F" w:rsidRPr="00810C3F" w:rsidRDefault="00810C3F" w:rsidP="00810C3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ББ кестесін толтырыңыз.</w:t>
            </w:r>
          </w:p>
          <w:tbl>
            <w:tblPr>
              <w:tblW w:w="3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2"/>
              <w:gridCol w:w="1123"/>
              <w:gridCol w:w="1782"/>
            </w:tblGrid>
            <w:tr w:rsidR="00810C3F" w:rsidRPr="00810C3F" w:rsidTr="00A63E5F">
              <w:trPr>
                <w:trHeight w:val="113"/>
              </w:trPr>
              <w:tc>
                <w:tcPr>
                  <w:tcW w:w="1052" w:type="dxa"/>
                  <w:shd w:val="clear" w:color="auto" w:fill="00B0F0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pacing w:after="0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  <w:r w:rsidRPr="00810C3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  <w:t xml:space="preserve">       Білемін</w:t>
                  </w:r>
                </w:p>
              </w:tc>
              <w:tc>
                <w:tcPr>
                  <w:tcW w:w="1123" w:type="dxa"/>
                  <w:shd w:val="clear" w:color="auto" w:fill="00B0F0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pacing w:after="0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  <w:r w:rsidRPr="00810C3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  <w:t xml:space="preserve">       Білдім</w:t>
                  </w:r>
                </w:p>
              </w:tc>
              <w:tc>
                <w:tcPr>
                  <w:tcW w:w="1782" w:type="dxa"/>
                  <w:shd w:val="clear" w:color="auto" w:fill="00B0F0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pacing w:after="0"/>
                    <w:suppressOverlap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  <w:r w:rsidRPr="00810C3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  <w:t xml:space="preserve">    Білгім келеді</w:t>
                  </w:r>
                </w:p>
              </w:tc>
            </w:tr>
            <w:tr w:rsidR="00810C3F" w:rsidRPr="00810C3F" w:rsidTr="00A63E5F">
              <w:trPr>
                <w:trHeight w:val="292"/>
              </w:trPr>
              <w:tc>
                <w:tcPr>
                  <w:tcW w:w="1052" w:type="dxa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23" w:type="dxa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782" w:type="dxa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810C3F" w:rsidRPr="00810C3F" w:rsidTr="00A63E5F">
              <w:trPr>
                <w:trHeight w:val="292"/>
              </w:trPr>
              <w:tc>
                <w:tcPr>
                  <w:tcW w:w="1052" w:type="dxa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23" w:type="dxa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782" w:type="dxa"/>
                </w:tcPr>
                <w:p w:rsidR="00810C3F" w:rsidRPr="00810C3F" w:rsidRDefault="00810C3F" w:rsidP="00810C3F">
                  <w:pPr>
                    <w:framePr w:hSpace="180" w:wrap="around" w:vAnchor="text" w:hAnchor="text" w:x="-1107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Мәтінде қою қаріппен жазылған сөздерді сөздік дәптеріңе аудармасын жазып алады.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Мәтін бойынша сұрақтарға жауап береді.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Сөйлем бөліктерін сәйкестендіріп оқиды. Мәтін мазмұны бойынша сөйлемдердің рет санын белгілейді.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күнделікке жазады</w:t>
            </w:r>
          </w:p>
          <w:p w:rsidR="00810C3F" w:rsidRPr="00810C3F" w:rsidRDefault="00810C3F" w:rsidP="00810C3F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БББ кестесін толтырады.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810C3F" w:rsidRPr="00810C3F" w:rsidRDefault="00810C3F" w:rsidP="00810C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</w:pPr>
            <w:r w:rsidRPr="00810C3F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val="kk-KZ"/>
              </w:rPr>
              <w:t>«Қошемет көрсету» </w:t>
            </w:r>
            <w:r w:rsidRPr="00810C3F"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  <w:t>әдісі</w:t>
            </w:r>
          </w:p>
          <w:p w:rsidR="00810C3F" w:rsidRPr="00810C3F" w:rsidRDefault="00810C3F" w:rsidP="00810C3F">
            <w:pPr>
              <w:rPr>
                <w:rFonts w:ascii="Times New Roman" w:eastAsia="Lucida Sans Unicode" w:hAnsi="Times New Roman"/>
                <w:noProof/>
                <w:kern w:val="1"/>
                <w:sz w:val="20"/>
                <w:szCs w:val="20"/>
                <w:lang w:val="kk-KZ"/>
              </w:rPr>
            </w:pPr>
            <w:r w:rsidRPr="00810C3F">
              <w:rPr>
                <w:rFonts w:ascii="Times New Roman" w:eastAsia="Lucida Sans Unicode" w:hAnsi="Times New Roman"/>
                <w:noProof/>
                <w:kern w:val="1"/>
                <w:sz w:val="20"/>
                <w:szCs w:val="20"/>
              </w:rPr>
              <w:drawing>
                <wp:inline distT="0" distB="0" distL="0" distR="0">
                  <wp:extent cx="581660" cy="519430"/>
                  <wp:effectExtent l="0" t="0" r="8890" b="0"/>
                  <wp:docPr id="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3F" w:rsidRPr="00810C3F" w:rsidRDefault="00810C3F" w:rsidP="00810C3F">
            <w:pPr>
              <w:rPr>
                <w:rFonts w:ascii="Times New Roman" w:eastAsia="Lucida Sans Unicode" w:hAnsi="Times New Roman"/>
                <w:noProof/>
                <w:kern w:val="1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</w:pPr>
            <w:r w:rsidRPr="00810C3F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val="kk-KZ"/>
              </w:rPr>
              <w:t>«Қошемет көрсету» </w:t>
            </w:r>
            <w:r w:rsidRPr="00810C3F"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  <w:t>әдісі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eastAsia="Lucida Sans Unicode" w:hAnsi="Times New Roman"/>
                <w:noProof/>
                <w:kern w:val="1"/>
                <w:sz w:val="20"/>
                <w:szCs w:val="20"/>
              </w:rPr>
              <w:drawing>
                <wp:inline distT="0" distB="0" distL="0" distR="0">
                  <wp:extent cx="581660" cy="519430"/>
                  <wp:effectExtent l="0" t="0" r="889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</w:pPr>
            <w:r w:rsidRPr="00810C3F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val="kk-KZ"/>
              </w:rPr>
              <w:t>«Қошемет көрсету» </w:t>
            </w:r>
            <w:r w:rsidRPr="00810C3F">
              <w:rPr>
                <w:rFonts w:ascii="Times New Roman" w:eastAsia="Lucida Sans Unicode" w:hAnsi="Times New Roman"/>
                <w:kern w:val="1"/>
                <w:sz w:val="20"/>
                <w:szCs w:val="20"/>
                <w:lang w:val="kk-KZ"/>
              </w:rPr>
              <w:t>әдісі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eastAsia="Lucida Sans Unicode" w:hAnsi="Times New Roman"/>
                <w:noProof/>
                <w:kern w:val="1"/>
                <w:sz w:val="20"/>
                <w:szCs w:val="20"/>
              </w:rPr>
              <w:drawing>
                <wp:inline distT="0" distB="0" distL="0" distR="0">
                  <wp:extent cx="581660" cy="519430"/>
                  <wp:effectExtent l="0" t="0" r="8890" b="0"/>
                  <wp:docPr id="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3F" w:rsidRPr="00810C3F" w:rsidRDefault="00810C3F" w:rsidP="00810C3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</w:tcPr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Оқулық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Оқулық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Оқулық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Күнделік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0C3F">
              <w:rPr>
                <w:rFonts w:ascii="Times New Roman" w:hAnsi="Times New Roman"/>
                <w:sz w:val="20"/>
                <w:szCs w:val="20"/>
                <w:lang w:val="kk-KZ"/>
              </w:rPr>
              <w:t>БББ кестесі</w:t>
            </w:r>
          </w:p>
          <w:p w:rsidR="00810C3F" w:rsidRPr="00810C3F" w:rsidRDefault="00810C3F" w:rsidP="00810C3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tbl>
      <w:tblPr>
        <w:tblStyle w:val="a9"/>
        <w:tblW w:w="11089" w:type="dxa"/>
        <w:tblInd w:w="-1026" w:type="dxa"/>
        <w:tblLayout w:type="fixed"/>
        <w:tblLook w:val="04A0"/>
      </w:tblPr>
      <w:tblGrid>
        <w:gridCol w:w="1701"/>
        <w:gridCol w:w="3261"/>
        <w:gridCol w:w="1417"/>
        <w:gridCol w:w="2410"/>
        <w:gridCol w:w="1134"/>
        <w:gridCol w:w="1166"/>
      </w:tblGrid>
      <w:tr w:rsidR="00810C3F" w:rsidRPr="00810C3F" w:rsidTr="00810C3F">
        <w:tc>
          <w:tcPr>
            <w:tcW w:w="4962" w:type="dxa"/>
            <w:gridSpan w:val="2"/>
          </w:tcPr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рау немесе бөлім атауы:</w:t>
            </w:r>
          </w:p>
        </w:tc>
        <w:tc>
          <w:tcPr>
            <w:tcW w:w="6127" w:type="dxa"/>
            <w:gridSpan w:val="4"/>
          </w:tcPr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тарау: Менің Тәуелсіз Қазақстаным</w:t>
            </w:r>
          </w:p>
        </w:tc>
      </w:tr>
      <w:tr w:rsidR="00810C3F" w:rsidRPr="00810C3F" w:rsidTr="00810C3F">
        <w:tc>
          <w:tcPr>
            <w:tcW w:w="4962" w:type="dxa"/>
            <w:gridSpan w:val="2"/>
          </w:tcPr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тың Т.А.Ә.</w:t>
            </w:r>
          </w:p>
        </w:tc>
        <w:tc>
          <w:tcPr>
            <w:tcW w:w="6127" w:type="dxa"/>
            <w:gridSpan w:val="4"/>
          </w:tcPr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иева Акмарал Тураровна</w:t>
            </w:r>
          </w:p>
        </w:tc>
      </w:tr>
      <w:tr w:rsidR="00810C3F" w:rsidRPr="00810C3F" w:rsidTr="00810C3F">
        <w:tc>
          <w:tcPr>
            <w:tcW w:w="4962" w:type="dxa"/>
            <w:gridSpan w:val="2"/>
          </w:tcPr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6127" w:type="dxa"/>
            <w:gridSpan w:val="4"/>
          </w:tcPr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.01.2023</w:t>
            </w:r>
          </w:p>
        </w:tc>
      </w:tr>
      <w:tr w:rsidR="00810C3F" w:rsidRPr="00810C3F" w:rsidTr="00810C3F">
        <w:tc>
          <w:tcPr>
            <w:tcW w:w="4962" w:type="dxa"/>
            <w:gridSpan w:val="2"/>
          </w:tcPr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6127" w:type="dxa"/>
            <w:gridSpan w:val="4"/>
          </w:tcPr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дік нышандары </w:t>
            </w:r>
          </w:p>
        </w:tc>
      </w:tr>
      <w:tr w:rsidR="00810C3F" w:rsidRPr="00810C3F" w:rsidTr="00810C3F">
        <w:tc>
          <w:tcPr>
            <w:tcW w:w="4962" w:type="dxa"/>
            <w:gridSpan w:val="2"/>
          </w:tcPr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 мақсаттары:</w:t>
            </w:r>
          </w:p>
        </w:tc>
        <w:tc>
          <w:tcPr>
            <w:tcW w:w="6127" w:type="dxa"/>
            <w:gridSpan w:val="4"/>
          </w:tcPr>
          <w:p w:rsidR="00810C3F" w:rsidRPr="00810C3F" w:rsidRDefault="00810C3F" w:rsidP="00810C3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10C3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.1.2.1.тыңдалған мәтіннің негізгі мазмұнын түсіну және нақты ақпаратты анықтау</w:t>
            </w:r>
          </w:p>
          <w:p w:rsidR="00810C3F" w:rsidRPr="00810C3F" w:rsidRDefault="00810C3F" w:rsidP="00810C3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10C3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.4.4.1.мәліметтерді жинақтай отырып, тақырып бойынша постер жасау</w:t>
            </w:r>
          </w:p>
        </w:tc>
      </w:tr>
      <w:tr w:rsidR="00810C3F" w:rsidRPr="00810C3F" w:rsidTr="00810C3F">
        <w:tc>
          <w:tcPr>
            <w:tcW w:w="4962" w:type="dxa"/>
            <w:gridSpan w:val="2"/>
          </w:tcPr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абақ мақсаттары: </w:t>
            </w:r>
          </w:p>
        </w:tc>
        <w:tc>
          <w:tcPr>
            <w:tcW w:w="6127" w:type="dxa"/>
            <w:gridSpan w:val="4"/>
          </w:tcPr>
          <w:p w:rsidR="00810C3F" w:rsidRPr="00810C3F" w:rsidRDefault="00810C3F" w:rsidP="00810C3F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тыңдалған мәтіннің негізгі мазмұнын түсіну және нақты ақпаратты анықтайды;</w:t>
            </w:r>
          </w:p>
          <w:p w:rsidR="00810C3F" w:rsidRPr="00810C3F" w:rsidRDefault="00810C3F" w:rsidP="00810C3F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мәліметтерді жинақтай отырып, тақырып бойынша постер жасайды;</w:t>
            </w:r>
          </w:p>
        </w:tc>
      </w:tr>
      <w:tr w:rsidR="00810C3F" w:rsidRPr="00810C3F" w:rsidTr="00810C3F">
        <w:tc>
          <w:tcPr>
            <w:tcW w:w="1701" w:type="dxa"/>
          </w:tcPr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lang w:val="kk-KZ"/>
              </w:rPr>
              <w:t>Уақыты</w:t>
            </w: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lang w:val="kk-KZ"/>
              </w:rPr>
              <w:t>Кезеңдері</w:t>
            </w: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4678" w:type="dxa"/>
            <w:gridSpan w:val="2"/>
          </w:tcPr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lang w:val="kk-KZ"/>
              </w:rPr>
              <w:t>Педагогтың әрекеті</w:t>
            </w:r>
          </w:p>
        </w:tc>
        <w:tc>
          <w:tcPr>
            <w:tcW w:w="2410" w:type="dxa"/>
          </w:tcPr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lang w:val="kk-KZ"/>
              </w:rPr>
              <w:t>Оқушының әрекеті</w:t>
            </w:r>
          </w:p>
        </w:tc>
        <w:tc>
          <w:tcPr>
            <w:tcW w:w="1134" w:type="dxa"/>
          </w:tcPr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lang w:val="kk-KZ"/>
              </w:rPr>
              <w:t>Бағалау</w:t>
            </w:r>
          </w:p>
        </w:tc>
        <w:tc>
          <w:tcPr>
            <w:tcW w:w="1166" w:type="dxa"/>
          </w:tcPr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lang w:val="kk-KZ"/>
              </w:rPr>
              <w:t>Ресурстар</w:t>
            </w:r>
          </w:p>
        </w:tc>
      </w:tr>
      <w:tr w:rsidR="00810C3F" w:rsidRPr="00810C3F" w:rsidTr="00810C3F">
        <w:tc>
          <w:tcPr>
            <w:tcW w:w="1701" w:type="dxa"/>
          </w:tcPr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lang w:val="kk-KZ"/>
              </w:rPr>
              <w:t>Сабақтың басы</w:t>
            </w: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lang w:val="kk-KZ"/>
              </w:rPr>
              <w:t>Сабақтың ортасы</w:t>
            </w: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4678" w:type="dxa"/>
            <w:gridSpan w:val="2"/>
          </w:tcPr>
          <w:p w:rsidR="00810C3F" w:rsidRPr="00810C3F" w:rsidRDefault="00810C3F" w:rsidP="00810C3F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 xml:space="preserve">      Сәлеметсіздер ме, құрметті оқушылар! Қазақ тілі мен әдебиеті сабағына қош келдіңіздер!</w:t>
            </w:r>
          </w:p>
          <w:p w:rsidR="00810C3F" w:rsidRPr="00810C3F" w:rsidRDefault="00810C3F" w:rsidP="00810C3F">
            <w:pPr>
              <w:pStyle w:val="Default"/>
              <w:ind w:firstLine="2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 xml:space="preserve">Бүгін біз сіздермен «Тәуелсіздік нышандары» сабағын әрі қарай жалғастырамыз. </w:t>
            </w: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lang w:val="kk-KZ"/>
              </w:rPr>
              <w:t>Айтылым. 6-тапсырма.</w:t>
            </w:r>
            <w:r w:rsidRPr="00810C3F">
              <w:rPr>
                <w:rFonts w:ascii="Times New Roman" w:hAnsi="Times New Roman" w:cs="Times New Roman"/>
                <w:lang w:val="kk-KZ"/>
              </w:rPr>
              <w:t xml:space="preserve"> Қате жазылған сөйлемдерді тап. Себебін айт.</w:t>
            </w:r>
          </w:p>
          <w:p w:rsidR="00810C3F" w:rsidRPr="00810C3F" w:rsidRDefault="00810C3F" w:rsidP="00810C3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Дескриптор:</w:t>
            </w:r>
          </w:p>
          <w:p w:rsidR="00810C3F" w:rsidRPr="00810C3F" w:rsidRDefault="00810C3F" w:rsidP="00810C3F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 xml:space="preserve">Қате жазылған сөйлемдерді табады. </w:t>
            </w:r>
          </w:p>
          <w:p w:rsidR="00810C3F" w:rsidRPr="00810C3F" w:rsidRDefault="00810C3F" w:rsidP="00810C3F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Себебін айтады.</w:t>
            </w:r>
          </w:p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ылым. Жазылым. 7-тапсырма.</w:t>
            </w: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і оқы. Сын есімдерді тап. Қою қаріппен берілген сөйлемдердің синонимдерін тауып, сөйлем құра.</w:t>
            </w:r>
          </w:p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Дескриптор:</w:t>
            </w:r>
          </w:p>
          <w:p w:rsidR="00810C3F" w:rsidRPr="00810C3F" w:rsidRDefault="00810C3F" w:rsidP="00810C3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әтінді оқиды. </w:t>
            </w:r>
          </w:p>
          <w:p w:rsidR="00810C3F" w:rsidRPr="00810C3F" w:rsidRDefault="00810C3F" w:rsidP="00810C3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ын есімдерді табады. </w:t>
            </w:r>
          </w:p>
          <w:p w:rsidR="00810C3F" w:rsidRPr="00810C3F" w:rsidRDefault="00810C3F" w:rsidP="00810C3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ю қаріппен берілген сөйлемдердің синонимдерін тауып, сөйлем құрайды.</w:t>
            </w:r>
          </w:p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йтылым. 8-тапсырма.</w:t>
            </w: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і пайдаланып, көршіңмен диалог құр.</w:t>
            </w:r>
          </w:p>
          <w:p w:rsidR="00810C3F" w:rsidRPr="00810C3F" w:rsidRDefault="00810C3F" w:rsidP="00810C3F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Дескриптор:</w:t>
            </w:r>
          </w:p>
          <w:p w:rsidR="00810C3F" w:rsidRPr="00810C3F" w:rsidRDefault="00810C3F" w:rsidP="00810C3F">
            <w:pPr>
              <w:pStyle w:val="a7"/>
              <w:numPr>
                <w:ilvl w:val="0"/>
                <w:numId w:val="5"/>
              </w:numPr>
              <w:tabs>
                <w:tab w:val="left" w:pos="18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ті пайдаланып, көршіңмен диалог құрайды.</w:t>
            </w:r>
          </w:p>
          <w:p w:rsidR="00810C3F" w:rsidRPr="00810C3F" w:rsidRDefault="00810C3F" w:rsidP="00810C3F">
            <w:pPr>
              <w:tabs>
                <w:tab w:val="left" w:pos="1839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йтылым. 9-тапсырма.</w:t>
            </w:r>
          </w:p>
          <w:p w:rsidR="00810C3F" w:rsidRPr="00810C3F" w:rsidRDefault="00810C3F" w:rsidP="00810C3F">
            <w:pPr>
              <w:tabs>
                <w:tab w:val="left" w:pos="18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көп біледі?» ойыны. Үш топқа бөлініңдер. Әр топ «Әнұран», «Елтаңба»,</w:t>
            </w:r>
          </w:p>
          <w:p w:rsidR="00810C3F" w:rsidRPr="00810C3F" w:rsidRDefault="00810C3F" w:rsidP="00810C3F">
            <w:pPr>
              <w:tabs>
                <w:tab w:val="left" w:pos="18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у» сөздерін таңдап алсын. Өздерің </w:t>
            </w: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дап алған мемлекеттік рәміз туралы</w:t>
            </w:r>
          </w:p>
          <w:p w:rsidR="00810C3F" w:rsidRPr="00810C3F" w:rsidRDefault="00810C3F" w:rsidP="00810C3F">
            <w:pPr>
              <w:tabs>
                <w:tab w:val="left" w:pos="18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ңдар. Дұрыс әрі сауатты айтқан топ жеңімпаз атанады.​</w:t>
            </w:r>
          </w:p>
          <w:p w:rsidR="00810C3F" w:rsidRPr="00810C3F" w:rsidRDefault="00810C3F" w:rsidP="00810C3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Дескриптор:</w:t>
            </w:r>
          </w:p>
          <w:p w:rsidR="00810C3F" w:rsidRPr="00810C3F" w:rsidRDefault="00810C3F" w:rsidP="00810C3F">
            <w:pPr>
              <w:pStyle w:val="a7"/>
              <w:numPr>
                <w:ilvl w:val="0"/>
                <w:numId w:val="5"/>
              </w:numPr>
              <w:tabs>
                <w:tab w:val="left" w:pos="18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1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Әнұран», «Елтаңба», «Ту» сөздерін таңдап алсын. Өздерің таңдап алған мемлекеттік рәміз туралы айтады;</w:t>
            </w:r>
          </w:p>
        </w:tc>
        <w:tc>
          <w:tcPr>
            <w:tcW w:w="2410" w:type="dxa"/>
          </w:tcPr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 xml:space="preserve">Қате жазылған сөйлемдерді табады. </w:t>
            </w: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Себебін айтады.</w:t>
            </w: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 xml:space="preserve">Мәтінді оқиды. </w:t>
            </w: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 xml:space="preserve">Сын есімдерді табады. </w:t>
            </w: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Қою қаріппен берілген сөйлемдердің синонимдерін тауып, сөйлем құрайды.</w:t>
            </w: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Суретті пайдаланып, көршіңмен диалог құрайды.</w:t>
            </w: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«Әнұран», «Елтаңба», «Ту» сөздерін таңдап алсын. Өздерің таңдап алған мемлекеттік рәміз туралы айтады;</w:t>
            </w:r>
          </w:p>
        </w:tc>
        <w:tc>
          <w:tcPr>
            <w:tcW w:w="1134" w:type="dxa"/>
          </w:tcPr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1650" cy="726621"/>
                  <wp:effectExtent l="0" t="0" r="0" b="0"/>
                  <wp:docPr id="2062" name="Рисунок 2062" descr="C:\Users\Admin\Downloads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wnloads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36" cy="73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6006" cy="893445"/>
                  <wp:effectExtent l="0" t="0" r="1270" b="1905"/>
                  <wp:docPr id="2063" name="Рисунок 2063" descr="C:\Users\Admin\Downloads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wnloads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52" cy="89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C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66" w:type="dxa"/>
          </w:tcPr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Оқулық</w:t>
            </w: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Оқулық</w:t>
            </w: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Оқулық</w:t>
            </w: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Оқулық</w:t>
            </w:r>
          </w:p>
        </w:tc>
      </w:tr>
      <w:tr w:rsidR="00810C3F" w:rsidRPr="00810C3F" w:rsidTr="00810C3F">
        <w:tc>
          <w:tcPr>
            <w:tcW w:w="1701" w:type="dxa"/>
          </w:tcPr>
          <w:p w:rsidR="00810C3F" w:rsidRPr="00810C3F" w:rsidRDefault="00810C3F" w:rsidP="00810C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Сабақтың соңы</w:t>
            </w:r>
          </w:p>
        </w:tc>
        <w:tc>
          <w:tcPr>
            <w:tcW w:w="4678" w:type="dxa"/>
            <w:gridSpan w:val="2"/>
          </w:tcPr>
          <w:p w:rsidR="00810C3F" w:rsidRPr="00810C3F" w:rsidRDefault="00810C3F" w:rsidP="00810C3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lang w:val="kk-KZ"/>
              </w:rPr>
              <w:t>Үй тапсырмасы:</w:t>
            </w:r>
          </w:p>
          <w:p w:rsidR="00810C3F" w:rsidRPr="00810C3F" w:rsidRDefault="00810C3F" w:rsidP="00810C3F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«Мемлекеттік Рәміздер  -  Тәуелсіздік нышаны» тақырыбында эссе жазыңыз</w:t>
            </w: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рі байланыс</w:t>
            </w:r>
            <w:r w:rsidRPr="00810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ан алған әсерлерін  нота белгісі арқылы кері байланыс алу(бағдаршам түсімен)</w:t>
            </w: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7235" cy="409575"/>
                  <wp:effectExtent l="19050" t="0" r="0" b="0"/>
                  <wp:docPr id="206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18" t="34444" r="65294" b="3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36" cy="40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10C3F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kk-KZ"/>
              </w:rPr>
              <w:t xml:space="preserve"> </w:t>
            </w:r>
            <w:r w:rsidRPr="0081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гер саған сабақ ұнаса  және тапсырманың барлығын сәтті орындаған болсаң, онда жасыл түсті нотаны таңда.</w:t>
            </w: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38150"/>
                  <wp:effectExtent l="19050" t="0" r="0" b="0"/>
                  <wp:docPr id="206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000" t="3333" b="7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10C3F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kk-KZ"/>
              </w:rPr>
              <w:t xml:space="preserve"> </w:t>
            </w:r>
            <w:r w:rsidRPr="0081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гер сен сабақта белгілі бір қиындықты кездестірген болсаң,онда сары түсті нотаны таңда.</w:t>
            </w:r>
          </w:p>
          <w:p w:rsidR="00810C3F" w:rsidRPr="00810C3F" w:rsidRDefault="00810C3F" w:rsidP="00810C3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0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33375"/>
                  <wp:effectExtent l="19050" t="0" r="9525" b="0"/>
                  <wp:docPr id="206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22" cy="33349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1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10C3F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kk-KZ"/>
              </w:rPr>
              <w:t xml:space="preserve"> </w:t>
            </w:r>
            <w:r w:rsidRPr="0081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гер саған сабақ барысында тапсырмаларды орындау қиын болып, жаңа сабақтан жақсы мәлімет ала-алмасаң,онда қызыл түсті нотаны таңда.</w:t>
            </w:r>
          </w:p>
        </w:tc>
        <w:tc>
          <w:tcPr>
            <w:tcW w:w="2410" w:type="dxa"/>
          </w:tcPr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Үй тапсырмасын күнделіккке жазады</w:t>
            </w: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ab/>
            </w: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Сабаққа кері байланыс жасайды</w:t>
            </w:r>
            <w:r w:rsidRPr="00810C3F">
              <w:rPr>
                <w:rFonts w:ascii="Times New Roman" w:hAnsi="Times New Roman" w:cs="Times New Roman"/>
                <w:lang w:val="kk-KZ"/>
              </w:rPr>
              <w:tab/>
            </w: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66" w:type="dxa"/>
          </w:tcPr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810C3F">
              <w:rPr>
                <w:rFonts w:ascii="Times New Roman" w:hAnsi="Times New Roman" w:cs="Times New Roman"/>
                <w:lang w:val="kk-KZ"/>
              </w:rPr>
              <w:t>Күнделік</w:t>
            </w: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10C3F" w:rsidRPr="00810C3F" w:rsidRDefault="00810C3F" w:rsidP="00810C3F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</w:tbl>
    <w:p w:rsidR="00C028BD" w:rsidRPr="0082117C" w:rsidRDefault="00C028BD" w:rsidP="00810C3F">
      <w:pPr>
        <w:rPr>
          <w:lang w:val="kk-KZ"/>
        </w:rPr>
      </w:pPr>
    </w:p>
    <w:sectPr w:rsidR="00C028BD" w:rsidRPr="0082117C" w:rsidSect="00D51B35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7"/>
    <w:multiLevelType w:val="hybridMultilevel"/>
    <w:tmpl w:val="F866FD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DD9"/>
    <w:multiLevelType w:val="hybridMultilevel"/>
    <w:tmpl w:val="45F0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5C7B"/>
    <w:multiLevelType w:val="hybridMultilevel"/>
    <w:tmpl w:val="CBDA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C6EA7"/>
    <w:multiLevelType w:val="hybridMultilevel"/>
    <w:tmpl w:val="B2C83E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E7950"/>
    <w:multiLevelType w:val="hybridMultilevel"/>
    <w:tmpl w:val="7AA2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DF274B"/>
    <w:rsid w:val="0002393E"/>
    <w:rsid w:val="00120C03"/>
    <w:rsid w:val="00150163"/>
    <w:rsid w:val="002F302E"/>
    <w:rsid w:val="00320D5F"/>
    <w:rsid w:val="003F3A2C"/>
    <w:rsid w:val="005F08F6"/>
    <w:rsid w:val="00645690"/>
    <w:rsid w:val="006D761B"/>
    <w:rsid w:val="00773E33"/>
    <w:rsid w:val="00810C3F"/>
    <w:rsid w:val="00816882"/>
    <w:rsid w:val="00817709"/>
    <w:rsid w:val="0082117C"/>
    <w:rsid w:val="00972CA8"/>
    <w:rsid w:val="00AC3A62"/>
    <w:rsid w:val="00B70FD1"/>
    <w:rsid w:val="00C028BD"/>
    <w:rsid w:val="00C62CAC"/>
    <w:rsid w:val="00C70DFE"/>
    <w:rsid w:val="00D12CE2"/>
    <w:rsid w:val="00D20FA8"/>
    <w:rsid w:val="00D51B35"/>
    <w:rsid w:val="00DB6CF6"/>
    <w:rsid w:val="00DF274B"/>
    <w:rsid w:val="00FE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4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DF274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NoSpacingChar">
    <w:name w:val="No Spacing Char"/>
    <w:link w:val="1"/>
    <w:locked/>
    <w:rsid w:val="00DF274B"/>
    <w:rPr>
      <w:rFonts w:eastAsia="Calibri"/>
      <w:sz w:val="24"/>
      <w:szCs w:val="24"/>
      <w:lang w:val="ru-RU" w:eastAsia="ru-RU" w:bidi="ar-SA"/>
    </w:rPr>
  </w:style>
  <w:style w:type="character" w:styleId="a3">
    <w:name w:val="Strong"/>
    <w:basedOn w:val="a0"/>
    <w:qFormat/>
    <w:rsid w:val="0082117C"/>
    <w:rPr>
      <w:b/>
      <w:bCs/>
    </w:rPr>
  </w:style>
  <w:style w:type="paragraph" w:styleId="a4">
    <w:name w:val="Balloon Text"/>
    <w:basedOn w:val="a"/>
    <w:link w:val="a5"/>
    <w:rsid w:val="0082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2117C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10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810C3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qFormat/>
    <w:rsid w:val="00810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810C3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810C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1BDB-F076-417D-ACC6-4B2DCC2F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 тілі </vt:lpstr>
    </vt:vector>
  </TitlesOfParts>
  <Company>RePack by SPecialiST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 тілі </dc:title>
  <dc:subject/>
  <dc:creator>Жансая</dc:creator>
  <cp:keywords/>
  <dc:description/>
  <cp:lastModifiedBy>Ирисхон</cp:lastModifiedBy>
  <cp:revision>3</cp:revision>
  <cp:lastPrinted>2023-03-09T01:56:00Z</cp:lastPrinted>
  <dcterms:created xsi:type="dcterms:W3CDTF">2023-03-08T12:09:00Z</dcterms:created>
  <dcterms:modified xsi:type="dcterms:W3CDTF">2023-03-09T01:56:00Z</dcterms:modified>
</cp:coreProperties>
</file>